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1982" w14:textId="555DF41E" w:rsidR="00B9679B" w:rsidRPr="00802769" w:rsidRDefault="008375F8" w:rsidP="00B9679B">
      <w:pPr>
        <w:jc w:val="center"/>
        <w:rPr>
          <w:rFonts w:ascii="HGP創英角ｺﾞｼｯｸUB" w:eastAsia="HGP創英角ｺﾞｼｯｸUB" w:hAnsi="HGP創英角ｺﾞｼｯｸUB"/>
          <w:color w:val="000000" w:themeColor="text1"/>
          <w:sz w:val="24"/>
        </w:rPr>
      </w:pPr>
      <w:r w:rsidRPr="00802769">
        <w:rPr>
          <w:rFonts w:ascii="HGP創英角ｺﾞｼｯｸUB" w:eastAsia="HGP創英角ｺﾞｼｯｸUB" w:hAnsi="HGP創英角ｺﾞｼｯｸUB" w:hint="eastAsia"/>
          <w:color w:val="000000" w:themeColor="text1"/>
          <w:sz w:val="24"/>
        </w:rPr>
        <w:t>令和</w:t>
      </w:r>
      <w:r w:rsidR="00802769" w:rsidRPr="00802769">
        <w:rPr>
          <w:rFonts w:ascii="HGP創英角ｺﾞｼｯｸUB" w:eastAsia="HGP創英角ｺﾞｼｯｸUB" w:hAnsi="HGP創英角ｺﾞｼｯｸUB" w:hint="eastAsia"/>
          <w:color w:val="000000" w:themeColor="text1"/>
          <w:sz w:val="24"/>
        </w:rPr>
        <w:t>７</w:t>
      </w:r>
      <w:r w:rsidR="005606C0" w:rsidRPr="00802769">
        <w:rPr>
          <w:rFonts w:ascii="HGP創英角ｺﾞｼｯｸUB" w:eastAsia="HGP創英角ｺﾞｼｯｸUB" w:hAnsi="HGP創英角ｺﾞｼｯｸUB" w:hint="eastAsia"/>
          <w:color w:val="000000" w:themeColor="text1"/>
          <w:sz w:val="24"/>
        </w:rPr>
        <w:t xml:space="preserve">年度 </w:t>
      </w:r>
      <w:r w:rsidRPr="00802769">
        <w:rPr>
          <w:rFonts w:ascii="HGP創英角ｺﾞｼｯｸUB" w:eastAsia="HGP創英角ｺﾞｼｯｸUB" w:hAnsi="HGP創英角ｺﾞｼｯｸUB" w:hint="eastAsia"/>
          <w:color w:val="000000" w:themeColor="text1"/>
          <w:sz w:val="24"/>
        </w:rPr>
        <w:t>第</w:t>
      </w:r>
      <w:r w:rsidR="00802769" w:rsidRPr="00802769">
        <w:rPr>
          <w:rFonts w:ascii="HGP創英角ｺﾞｼｯｸUB" w:eastAsia="HGP創英角ｺﾞｼｯｸUB" w:hAnsi="HGP創英角ｺﾞｼｯｸUB" w:hint="eastAsia"/>
          <w:color w:val="000000" w:themeColor="text1"/>
          <w:sz w:val="24"/>
        </w:rPr>
        <w:t>１</w:t>
      </w:r>
      <w:r w:rsidR="00D264B9" w:rsidRPr="00802769">
        <w:rPr>
          <w:rFonts w:ascii="HGP創英角ｺﾞｼｯｸUB" w:eastAsia="HGP創英角ｺﾞｼｯｸUB" w:hAnsi="HGP創英角ｺﾞｼｯｸUB" w:hint="eastAsia"/>
          <w:color w:val="000000" w:themeColor="text1"/>
          <w:sz w:val="24"/>
        </w:rPr>
        <w:t>回</w:t>
      </w:r>
      <w:r w:rsidR="00B9679B" w:rsidRPr="00802769">
        <w:rPr>
          <w:rFonts w:ascii="HGP創英角ｺﾞｼｯｸUB" w:eastAsia="HGP創英角ｺﾞｼｯｸUB" w:hAnsi="HGP創英角ｺﾞｼｯｸUB" w:hint="eastAsia"/>
          <w:color w:val="000000" w:themeColor="text1"/>
          <w:sz w:val="24"/>
        </w:rPr>
        <w:t xml:space="preserve">　大阪府外国人医療対策会議　議事概要</w:t>
      </w:r>
    </w:p>
    <w:p w14:paraId="61E35DB3" w14:textId="77777777" w:rsidR="00B9679B" w:rsidRPr="00802769" w:rsidRDefault="00B9679B" w:rsidP="00B9679B">
      <w:pPr>
        <w:rPr>
          <w:color w:val="000000" w:themeColor="text1"/>
        </w:rPr>
      </w:pPr>
    </w:p>
    <w:p w14:paraId="6A8E952F" w14:textId="1BA3FBC1" w:rsidR="00B9679B" w:rsidRPr="00802769" w:rsidRDefault="005606C0" w:rsidP="00B9679B">
      <w:pPr>
        <w:rPr>
          <w:rFonts w:ascii="HGPｺﾞｼｯｸM" w:eastAsia="HGPｺﾞｼｯｸM"/>
          <w:color w:val="000000" w:themeColor="text1"/>
        </w:rPr>
      </w:pPr>
      <w:r w:rsidRPr="00802769">
        <w:rPr>
          <w:rFonts w:ascii="HGPｺﾞｼｯｸM" w:eastAsia="HGPｺﾞｼｯｸM" w:hint="eastAsia"/>
          <w:color w:val="000000" w:themeColor="text1"/>
        </w:rPr>
        <w:t>日時</w:t>
      </w:r>
      <w:r w:rsidR="00084AEA" w:rsidRPr="00802769">
        <w:rPr>
          <w:rFonts w:ascii="HGPｺﾞｼｯｸM" w:eastAsia="HGPｺﾞｼｯｸM" w:hint="eastAsia"/>
          <w:color w:val="000000" w:themeColor="text1"/>
        </w:rPr>
        <w:t>：</w:t>
      </w:r>
      <w:r w:rsidRPr="00802769">
        <w:rPr>
          <w:rFonts w:ascii="HGPｺﾞｼｯｸM" w:eastAsia="HGPｺﾞｼｯｸM" w:hint="eastAsia"/>
          <w:color w:val="000000" w:themeColor="text1"/>
        </w:rPr>
        <w:t>令和</w:t>
      </w:r>
      <w:r w:rsidR="00396772" w:rsidRPr="00802769">
        <w:rPr>
          <w:rFonts w:ascii="HGPｺﾞｼｯｸM" w:eastAsia="HGPｺﾞｼｯｸM" w:hint="eastAsia"/>
          <w:color w:val="000000" w:themeColor="text1"/>
        </w:rPr>
        <w:t>７</w:t>
      </w:r>
      <w:r w:rsidRPr="00802769">
        <w:rPr>
          <w:rFonts w:ascii="HGPｺﾞｼｯｸM" w:eastAsia="HGPｺﾞｼｯｸM" w:hint="eastAsia"/>
          <w:color w:val="000000" w:themeColor="text1"/>
        </w:rPr>
        <w:t>年</w:t>
      </w:r>
      <w:r w:rsidR="00802769" w:rsidRPr="00802769">
        <w:rPr>
          <w:rFonts w:ascii="HGPｺﾞｼｯｸM" w:eastAsia="HGPｺﾞｼｯｸM"/>
          <w:color w:val="000000" w:themeColor="text1"/>
        </w:rPr>
        <w:t>9</w:t>
      </w:r>
      <w:r w:rsidRPr="00802769">
        <w:rPr>
          <w:rFonts w:ascii="HGPｺﾞｼｯｸM" w:eastAsia="HGPｺﾞｼｯｸM" w:hint="eastAsia"/>
          <w:color w:val="000000" w:themeColor="text1"/>
        </w:rPr>
        <w:t>月</w:t>
      </w:r>
      <w:r w:rsidR="00802769" w:rsidRPr="00802769">
        <w:rPr>
          <w:rFonts w:ascii="HGPｺﾞｼｯｸM" w:eastAsia="HGPｺﾞｼｯｸM" w:hint="eastAsia"/>
          <w:color w:val="000000" w:themeColor="text1"/>
        </w:rPr>
        <w:t>1</w:t>
      </w:r>
      <w:r w:rsidR="00802769" w:rsidRPr="00802769">
        <w:rPr>
          <w:rFonts w:ascii="HGPｺﾞｼｯｸM" w:eastAsia="HGPｺﾞｼｯｸM"/>
          <w:color w:val="000000" w:themeColor="text1"/>
        </w:rPr>
        <w:t>0</w:t>
      </w:r>
      <w:r w:rsidRPr="00802769">
        <w:rPr>
          <w:rFonts w:ascii="HGPｺﾞｼｯｸM" w:eastAsia="HGPｺﾞｼｯｸM" w:hint="eastAsia"/>
          <w:color w:val="000000" w:themeColor="text1"/>
        </w:rPr>
        <w:t>日</w:t>
      </w:r>
      <w:r w:rsidR="008375F8" w:rsidRPr="00802769">
        <w:rPr>
          <w:rFonts w:ascii="HGPｺﾞｼｯｸM" w:eastAsia="HGPｺﾞｼｯｸM" w:hint="eastAsia"/>
          <w:color w:val="000000" w:themeColor="text1"/>
        </w:rPr>
        <w:t>（</w:t>
      </w:r>
      <w:r w:rsidR="00084AEA" w:rsidRPr="00802769">
        <w:rPr>
          <w:rFonts w:ascii="HGPｺﾞｼｯｸM" w:eastAsia="HGPｺﾞｼｯｸM" w:hint="eastAsia"/>
          <w:color w:val="000000" w:themeColor="text1"/>
        </w:rPr>
        <w:t>水</w:t>
      </w:r>
      <w:r w:rsidR="00B9679B" w:rsidRPr="00802769">
        <w:rPr>
          <w:rFonts w:ascii="HGPｺﾞｼｯｸM" w:eastAsia="HGPｺﾞｼｯｸM" w:hint="eastAsia"/>
          <w:color w:val="000000" w:themeColor="text1"/>
        </w:rPr>
        <w:t>）</w:t>
      </w:r>
      <w:r w:rsidRPr="00802769">
        <w:rPr>
          <w:rFonts w:ascii="HGPｺﾞｼｯｸM" w:eastAsia="HGPｺﾞｼｯｸM" w:hint="eastAsia"/>
          <w:color w:val="000000" w:themeColor="text1"/>
        </w:rPr>
        <w:t>1</w:t>
      </w:r>
      <w:r w:rsidRPr="00802769">
        <w:rPr>
          <w:rFonts w:ascii="HGPｺﾞｼｯｸM" w:eastAsia="HGPｺﾞｼｯｸM"/>
          <w:color w:val="000000" w:themeColor="text1"/>
        </w:rPr>
        <w:t>4</w:t>
      </w:r>
      <w:r w:rsidR="00B9679B" w:rsidRPr="00802769">
        <w:rPr>
          <w:rFonts w:ascii="HGPｺﾞｼｯｸM" w:eastAsia="HGPｺﾞｼｯｸM" w:hint="eastAsia"/>
          <w:color w:val="000000" w:themeColor="text1"/>
        </w:rPr>
        <w:t>時</w:t>
      </w:r>
      <w:r w:rsidR="001A7CB9" w:rsidRPr="00802769">
        <w:rPr>
          <w:rFonts w:ascii="HGPｺﾞｼｯｸM" w:eastAsia="HGPｺﾞｼｯｸM" w:hint="eastAsia"/>
          <w:color w:val="000000" w:themeColor="text1"/>
        </w:rPr>
        <w:t>0</w:t>
      </w:r>
      <w:r w:rsidR="001A7CB9" w:rsidRPr="00802769">
        <w:rPr>
          <w:rFonts w:ascii="HGPｺﾞｼｯｸM" w:eastAsia="HGPｺﾞｼｯｸM"/>
          <w:color w:val="000000" w:themeColor="text1"/>
        </w:rPr>
        <w:t>0</w:t>
      </w:r>
      <w:r w:rsidR="001A7CB9" w:rsidRPr="00802769">
        <w:rPr>
          <w:rFonts w:ascii="HGPｺﾞｼｯｸM" w:eastAsia="HGPｺﾞｼｯｸM" w:hint="eastAsia"/>
          <w:color w:val="000000" w:themeColor="text1"/>
        </w:rPr>
        <w:t>分</w:t>
      </w:r>
      <w:r w:rsidR="00B9679B" w:rsidRPr="00802769">
        <w:rPr>
          <w:rFonts w:ascii="HGPｺﾞｼｯｸM" w:eastAsia="HGPｺﾞｼｯｸM" w:hint="eastAsia"/>
          <w:color w:val="000000" w:themeColor="text1"/>
        </w:rPr>
        <w:t>～</w:t>
      </w:r>
      <w:r w:rsidRPr="00802769">
        <w:rPr>
          <w:rFonts w:ascii="HGPｺﾞｼｯｸM" w:eastAsia="HGPｺﾞｼｯｸM" w:hint="eastAsia"/>
          <w:color w:val="000000" w:themeColor="text1"/>
        </w:rPr>
        <w:t>1</w:t>
      </w:r>
      <w:r w:rsidR="002864AA" w:rsidRPr="00802769">
        <w:rPr>
          <w:rFonts w:ascii="HGPｺﾞｼｯｸM" w:eastAsia="HGPｺﾞｼｯｸM"/>
          <w:color w:val="000000" w:themeColor="text1"/>
        </w:rPr>
        <w:t>5</w:t>
      </w:r>
      <w:r w:rsidR="00B9679B" w:rsidRPr="00802769">
        <w:rPr>
          <w:rFonts w:ascii="HGPｺﾞｼｯｸM" w:eastAsia="HGPｺﾞｼｯｸM" w:hint="eastAsia"/>
          <w:color w:val="000000" w:themeColor="text1"/>
        </w:rPr>
        <w:t>時</w:t>
      </w:r>
      <w:r w:rsidR="00802769" w:rsidRPr="00802769">
        <w:rPr>
          <w:rFonts w:ascii="HGPｺﾞｼｯｸM" w:eastAsia="HGPｺﾞｼｯｸM" w:hint="eastAsia"/>
          <w:color w:val="000000" w:themeColor="text1"/>
        </w:rPr>
        <w:t>10分</w:t>
      </w:r>
    </w:p>
    <w:p w14:paraId="7AFE2142" w14:textId="215B1DC0" w:rsidR="00B9679B" w:rsidRPr="00802769" w:rsidRDefault="008375F8" w:rsidP="00B9679B">
      <w:pPr>
        <w:rPr>
          <w:rFonts w:ascii="HGPｺﾞｼｯｸM" w:eastAsia="HGPｺﾞｼｯｸM"/>
          <w:color w:val="000000" w:themeColor="text1"/>
        </w:rPr>
      </w:pPr>
      <w:r w:rsidRPr="00802769">
        <w:rPr>
          <w:rFonts w:ascii="HGPｺﾞｼｯｸM" w:eastAsia="HGPｺﾞｼｯｸM" w:hint="eastAsia"/>
          <w:color w:val="000000" w:themeColor="text1"/>
        </w:rPr>
        <w:t>場所</w:t>
      </w:r>
      <w:r w:rsidR="00084AEA" w:rsidRPr="00802769">
        <w:rPr>
          <w:rFonts w:ascii="HGPｺﾞｼｯｸM" w:eastAsia="HGPｺﾞｼｯｸM" w:hint="eastAsia"/>
          <w:color w:val="000000" w:themeColor="text1"/>
        </w:rPr>
        <w:t>：</w:t>
      </w:r>
      <w:r w:rsidR="00396772" w:rsidRPr="00802769">
        <w:rPr>
          <w:rFonts w:ascii="HGPｺﾞｼｯｸM" w:eastAsia="HGPｺﾞｼｯｸM" w:hint="eastAsia"/>
          <w:color w:val="000000" w:themeColor="text1"/>
        </w:rPr>
        <w:t>大阪府庁本館 ５階議会特別会議室（大）</w:t>
      </w:r>
    </w:p>
    <w:p w14:paraId="4653D8D1" w14:textId="1A90B8D7" w:rsidR="00E718D3" w:rsidRDefault="00E718D3" w:rsidP="00B9679B">
      <w:pPr>
        <w:rPr>
          <w:rFonts w:ascii="HGPｺﾞｼｯｸM" w:eastAsia="HGPｺﾞｼｯｸM"/>
          <w:b/>
          <w:bCs/>
          <w:color w:val="FF0000"/>
        </w:rPr>
      </w:pPr>
    </w:p>
    <w:p w14:paraId="3E7FAC0F" w14:textId="3DB9972F" w:rsidR="00802769" w:rsidRPr="001A7CB9" w:rsidRDefault="00802769" w:rsidP="00802769">
      <w:pPr>
        <w:rPr>
          <w:rFonts w:ascii="HGPｺﾞｼｯｸM" w:eastAsia="HGPｺﾞｼｯｸM"/>
          <w:b/>
          <w:bCs/>
        </w:rPr>
      </w:pPr>
      <w:r w:rsidRPr="00F66535">
        <w:rPr>
          <w:rFonts w:ascii="HGPｺﾞｼｯｸM" w:eastAsia="HGPｺﾞｼｯｸM" w:hint="eastAsia"/>
          <w:b/>
          <w:bCs/>
          <w:highlight w:val="lightGray"/>
        </w:rPr>
        <w:t>≪</w:t>
      </w:r>
      <w:r>
        <w:rPr>
          <w:rFonts w:ascii="HGPｺﾞｼｯｸM" w:eastAsia="HGPｺﾞｼｯｸM" w:hint="eastAsia"/>
          <w:b/>
          <w:bCs/>
          <w:highlight w:val="lightGray"/>
        </w:rPr>
        <w:t>前回会議でのご意見に対する検討・対応状況について</w:t>
      </w:r>
      <w:r w:rsidRPr="00F66535">
        <w:rPr>
          <w:rFonts w:ascii="HGPｺﾞｼｯｸM" w:eastAsia="HGPｺﾞｼｯｸM" w:hint="eastAsia"/>
          <w:b/>
          <w:bCs/>
          <w:highlight w:val="lightGray"/>
        </w:rPr>
        <w:t>≫</w:t>
      </w:r>
    </w:p>
    <w:p w14:paraId="42F89E5B" w14:textId="58E521BB" w:rsidR="00802769" w:rsidRDefault="00802769" w:rsidP="00802769">
      <w:pPr>
        <w:rPr>
          <w:rFonts w:ascii="HGPｺﾞｼｯｸM" w:eastAsia="HGPｺﾞｼｯｸM"/>
        </w:rPr>
      </w:pPr>
      <w:r>
        <w:rPr>
          <w:rFonts w:ascii="HGPｺﾞｼｯｸM" w:eastAsia="HGPｺﾞｼｯｸM" w:hint="eastAsia"/>
        </w:rPr>
        <w:t>○</w:t>
      </w:r>
      <w:r w:rsidRPr="001A7CB9">
        <w:rPr>
          <w:rFonts w:ascii="HGPｺﾞｼｯｸM" w:eastAsia="HGPｺﾞｼｯｸM" w:hint="eastAsia"/>
        </w:rPr>
        <w:t>参考資料１に基づき、保健医療企画課より説明。</w:t>
      </w:r>
    </w:p>
    <w:p w14:paraId="328DA0ED" w14:textId="6647B2F4" w:rsidR="00782D10" w:rsidRPr="00A66196" w:rsidRDefault="00782D10" w:rsidP="00782D10">
      <w:pPr>
        <w:rPr>
          <w:rFonts w:ascii="HGPｺﾞｼｯｸM" w:eastAsia="HGPｺﾞｼｯｸM"/>
          <w:color w:val="000000" w:themeColor="text1"/>
        </w:rPr>
      </w:pPr>
      <w:r w:rsidRPr="00A66196">
        <w:rPr>
          <w:rFonts w:ascii="HGPｺﾞｼｯｸM" w:eastAsia="HGPｺﾞｼｯｸM" w:hint="eastAsia"/>
          <w:color w:val="000000" w:themeColor="text1"/>
        </w:rPr>
        <w:t>（</w:t>
      </w:r>
      <w:r w:rsidR="00A66196" w:rsidRPr="00A66196">
        <w:rPr>
          <w:rFonts w:ascii="HGPｺﾞｼｯｸM" w:eastAsia="HGPｺﾞｼｯｸM" w:hint="eastAsia"/>
          <w:color w:val="000000" w:themeColor="text1"/>
        </w:rPr>
        <w:t>医療機関・薬局向けワンストップ相談窓口について</w:t>
      </w:r>
      <w:r w:rsidRPr="00A66196">
        <w:rPr>
          <w:rFonts w:ascii="HGPｺﾞｼｯｸM" w:eastAsia="HGPｺﾞｼｯｸM" w:hint="eastAsia"/>
          <w:color w:val="000000" w:themeColor="text1"/>
        </w:rPr>
        <w:t>）</w:t>
      </w:r>
    </w:p>
    <w:p w14:paraId="49703708" w14:textId="73216848" w:rsidR="00782D10" w:rsidRPr="005C14A5" w:rsidRDefault="00545F44" w:rsidP="00665396">
      <w:pPr>
        <w:pStyle w:val="a7"/>
        <w:numPr>
          <w:ilvl w:val="0"/>
          <w:numId w:val="1"/>
        </w:numPr>
        <w:ind w:leftChars="0"/>
        <w:rPr>
          <w:rFonts w:ascii="HGPｺﾞｼｯｸM" w:eastAsia="HGPｺﾞｼｯｸM"/>
          <w:color w:val="000000" w:themeColor="text1"/>
        </w:rPr>
      </w:pPr>
      <w:r w:rsidRPr="005C14A5">
        <w:rPr>
          <w:rFonts w:ascii="HGPｺﾞｼｯｸM" w:eastAsia="HGPｺﾞｼｯｸM" w:hint="eastAsia"/>
          <w:color w:val="000000" w:themeColor="text1"/>
        </w:rPr>
        <w:t>ワンストップ相談窓口については、今後、相談に対する回答が共有されるとのことだが、</w:t>
      </w:r>
      <w:r w:rsidR="008D6C8F" w:rsidRPr="005C14A5">
        <w:rPr>
          <w:rFonts w:ascii="HGPｺﾞｼｯｸM" w:eastAsia="HGPｺﾞｼｯｸM" w:hint="eastAsia"/>
          <w:color w:val="000000" w:themeColor="text1"/>
        </w:rPr>
        <w:t>相談→回答に終始せず、</w:t>
      </w:r>
      <w:r w:rsidR="00056F94" w:rsidRPr="005C14A5">
        <w:rPr>
          <w:rFonts w:ascii="HGPｺﾞｼｯｸM" w:eastAsia="HGPｺﾞｼｯｸM" w:hint="eastAsia"/>
          <w:color w:val="000000" w:themeColor="text1"/>
        </w:rPr>
        <w:t>この</w:t>
      </w:r>
      <w:r w:rsidR="007551C4" w:rsidRPr="005C14A5">
        <w:rPr>
          <w:rFonts w:ascii="HGPｺﾞｼｯｸM" w:eastAsia="HGPｺﾞｼｯｸM" w:hint="eastAsia"/>
          <w:color w:val="000000" w:themeColor="text1"/>
        </w:rPr>
        <w:t>窓口相談を通じて、</w:t>
      </w:r>
      <w:r w:rsidR="00056F94" w:rsidRPr="005C14A5">
        <w:rPr>
          <w:rFonts w:ascii="HGPｺﾞｼｯｸM" w:eastAsia="HGPｺﾞｼｯｸM" w:hint="eastAsia"/>
          <w:color w:val="000000" w:themeColor="text1"/>
        </w:rPr>
        <w:t>医療機関が</w:t>
      </w:r>
      <w:r w:rsidR="008D6C8F" w:rsidRPr="005C14A5">
        <w:rPr>
          <w:rFonts w:ascii="HGPｺﾞｼｯｸM" w:eastAsia="HGPｺﾞｼｯｸM" w:hint="eastAsia"/>
          <w:color w:val="000000" w:themeColor="text1"/>
        </w:rPr>
        <w:t>適切な対応を行えるよう取組を進めてほしい。</w:t>
      </w:r>
    </w:p>
    <w:p w14:paraId="694BEAB5" w14:textId="2078118D" w:rsidR="00802769" w:rsidRPr="00782D10" w:rsidRDefault="00802769" w:rsidP="00802769">
      <w:pPr>
        <w:rPr>
          <w:rFonts w:ascii="HGPｺﾞｼｯｸM" w:eastAsia="HGPｺﾞｼｯｸM"/>
        </w:rPr>
      </w:pPr>
    </w:p>
    <w:p w14:paraId="65E4321F" w14:textId="085D76D6" w:rsidR="00335B20" w:rsidRPr="00A66196" w:rsidRDefault="00335B20" w:rsidP="00335B20">
      <w:pPr>
        <w:rPr>
          <w:rFonts w:ascii="HGPｺﾞｼｯｸM" w:eastAsia="HGPｺﾞｼｯｸM"/>
          <w:color w:val="000000" w:themeColor="text1"/>
        </w:rPr>
      </w:pPr>
      <w:r w:rsidRPr="00A66196">
        <w:rPr>
          <w:rFonts w:ascii="HGPｺﾞｼｯｸM" w:eastAsia="HGPｺﾞｼｯｸM" w:hint="eastAsia"/>
          <w:color w:val="000000" w:themeColor="text1"/>
        </w:rPr>
        <w:t>（</w:t>
      </w:r>
      <w:r w:rsidRPr="00335B20">
        <w:rPr>
          <w:rFonts w:ascii="HGPｺﾞｼｯｸM" w:eastAsia="HGPｺﾞｼｯｸM" w:hint="eastAsia"/>
          <w:color w:val="000000" w:themeColor="text1"/>
        </w:rPr>
        <w:t>自院で外国人患者対応ができない場合のサポートについて</w:t>
      </w:r>
      <w:r w:rsidRPr="00A66196">
        <w:rPr>
          <w:rFonts w:ascii="HGPｺﾞｼｯｸM" w:eastAsia="HGPｺﾞｼｯｸM" w:hint="eastAsia"/>
          <w:color w:val="000000" w:themeColor="text1"/>
        </w:rPr>
        <w:t>）</w:t>
      </w:r>
    </w:p>
    <w:p w14:paraId="7E63B084" w14:textId="57DDE825" w:rsidR="00335B20" w:rsidRPr="00287196" w:rsidRDefault="00335B20" w:rsidP="00335B20">
      <w:pPr>
        <w:pStyle w:val="a7"/>
        <w:numPr>
          <w:ilvl w:val="0"/>
          <w:numId w:val="1"/>
        </w:numPr>
        <w:ind w:leftChars="0"/>
        <w:rPr>
          <w:rFonts w:ascii="HGPｺﾞｼｯｸM" w:eastAsia="HGPｺﾞｼｯｸM"/>
          <w:color w:val="000000" w:themeColor="text1"/>
        </w:rPr>
      </w:pPr>
      <w:r w:rsidRPr="00303378">
        <w:rPr>
          <w:rFonts w:ascii="HGPｺﾞｼｯｸM" w:eastAsia="HGPｺﾞｼｯｸM" w:hint="eastAsia"/>
          <w:color w:val="000000" w:themeColor="text1"/>
        </w:rPr>
        <w:t>事前</w:t>
      </w:r>
      <w:r w:rsidR="004D0384" w:rsidRPr="00303378">
        <w:rPr>
          <w:rFonts w:ascii="HGPｺﾞｼｯｸM" w:eastAsia="HGPｺﾞｼｯｸM" w:hint="eastAsia"/>
          <w:color w:val="000000" w:themeColor="text1"/>
        </w:rPr>
        <w:t>予約</w:t>
      </w:r>
      <w:r w:rsidRPr="00303378">
        <w:rPr>
          <w:rFonts w:ascii="HGPｺﾞｼｯｸM" w:eastAsia="HGPｺﾞｼｯｸM" w:hint="eastAsia"/>
          <w:color w:val="000000" w:themeColor="text1"/>
        </w:rPr>
        <w:t>なく透析に来られる旅行者</w:t>
      </w:r>
      <w:r w:rsidR="002D6B06">
        <w:rPr>
          <w:rFonts w:ascii="HGPｺﾞｼｯｸM" w:eastAsia="HGPｺﾞｼｯｸM" w:hint="eastAsia"/>
          <w:color w:val="000000" w:themeColor="text1"/>
        </w:rPr>
        <w:t>がいるということだが</w:t>
      </w:r>
      <w:r w:rsidRPr="00303378">
        <w:rPr>
          <w:rFonts w:ascii="HGPｺﾞｼｯｸM" w:eastAsia="HGPｺﾞｼｯｸM" w:hint="eastAsia"/>
          <w:color w:val="000000" w:themeColor="text1"/>
        </w:rPr>
        <w:t>、飛び込みで透析が出来ると思って</w:t>
      </w:r>
      <w:r w:rsidR="002D6B06">
        <w:rPr>
          <w:rFonts w:ascii="HGPｺﾞｼｯｸM" w:eastAsia="HGPｺﾞｼｯｸM" w:hint="eastAsia"/>
          <w:color w:val="000000" w:themeColor="text1"/>
        </w:rPr>
        <w:t>来日</w:t>
      </w:r>
      <w:r w:rsidRPr="00303378">
        <w:rPr>
          <w:rFonts w:ascii="HGPｺﾞｼｯｸM" w:eastAsia="HGPｺﾞｼｯｸM" w:hint="eastAsia"/>
          <w:color w:val="000000" w:themeColor="text1"/>
        </w:rPr>
        <w:t>されているのか。それとも、他県</w:t>
      </w:r>
      <w:r w:rsidR="00F651AD">
        <w:rPr>
          <w:rFonts w:ascii="HGPｺﾞｼｯｸM" w:eastAsia="HGPｺﾞｼｯｸM" w:hint="eastAsia"/>
          <w:color w:val="000000" w:themeColor="text1"/>
        </w:rPr>
        <w:t>等</w:t>
      </w:r>
      <w:r w:rsidRPr="00303378">
        <w:rPr>
          <w:rFonts w:ascii="HGPｺﾞｼｯｸM" w:eastAsia="HGPｺﾞｼｯｸM" w:hint="eastAsia"/>
          <w:color w:val="000000" w:themeColor="text1"/>
        </w:rPr>
        <w:t>で</w:t>
      </w:r>
      <w:r w:rsidR="004D0384" w:rsidRPr="00287196">
        <w:rPr>
          <w:rFonts w:ascii="HGPｺﾞｼｯｸM" w:eastAsia="HGPｺﾞｼｯｸM" w:hint="eastAsia"/>
          <w:color w:val="000000" w:themeColor="text1"/>
        </w:rPr>
        <w:t>透析を予定していたが、アクシデントがあって、やむなく飛び込み受診されているのか。</w:t>
      </w:r>
    </w:p>
    <w:p w14:paraId="778D7789" w14:textId="13B69D42" w:rsidR="00335B20" w:rsidRPr="00303378" w:rsidRDefault="00335B20" w:rsidP="004D0384">
      <w:pPr>
        <w:ind w:leftChars="50" w:left="315" w:hangingChars="100" w:hanging="210"/>
        <w:rPr>
          <w:rFonts w:ascii="HGPｺﾞｼｯｸM" w:eastAsia="HGPｺﾞｼｯｸM"/>
          <w:color w:val="000000" w:themeColor="text1"/>
        </w:rPr>
      </w:pPr>
      <w:r w:rsidRPr="00287196">
        <w:rPr>
          <w:rFonts w:ascii="HGPｺﾞｼｯｸM" w:eastAsia="HGPｺﾞｼｯｸM" w:hint="eastAsia"/>
          <w:color w:val="000000" w:themeColor="text1"/>
        </w:rPr>
        <w:t>⇒</w:t>
      </w:r>
      <w:r w:rsidR="004D0384" w:rsidRPr="00287196">
        <w:rPr>
          <w:rFonts w:ascii="HGPｺﾞｼｯｸM" w:eastAsia="HGPｺﾞｼｯｸM" w:hint="eastAsia"/>
          <w:color w:val="000000" w:themeColor="text1"/>
        </w:rPr>
        <w:t>旅行前に透析</w:t>
      </w:r>
      <w:r w:rsidR="002D6B06" w:rsidRPr="00287196">
        <w:rPr>
          <w:rFonts w:ascii="HGPｺﾞｼｯｸM" w:eastAsia="HGPｺﾞｼｯｸM" w:hint="eastAsia"/>
          <w:color w:val="000000" w:themeColor="text1"/>
        </w:rPr>
        <w:t>可能な</w:t>
      </w:r>
      <w:r w:rsidR="004D0384" w:rsidRPr="00287196">
        <w:rPr>
          <w:rFonts w:ascii="HGPｺﾞｼｯｸM" w:eastAsia="HGPｺﾞｼｯｸM" w:hint="eastAsia"/>
          <w:color w:val="000000" w:themeColor="text1"/>
        </w:rPr>
        <w:t>病院を確保したうえで旅行されるのが基本的な流れと考えている。</w:t>
      </w:r>
      <w:r w:rsidR="00C3066D" w:rsidRPr="00287196">
        <w:rPr>
          <w:rFonts w:ascii="HGPｺﾞｼｯｸM" w:eastAsia="HGPｺﾞｼｯｸM" w:hint="eastAsia"/>
          <w:color w:val="000000" w:themeColor="text1"/>
        </w:rPr>
        <w:t>飛び込み透析の事例の</w:t>
      </w:r>
      <w:r w:rsidR="004D0384" w:rsidRPr="00287196">
        <w:rPr>
          <w:rFonts w:ascii="HGPｺﾞｼｯｸM" w:eastAsia="HGPｺﾞｼｯｸM" w:hint="eastAsia"/>
          <w:color w:val="000000" w:themeColor="text1"/>
        </w:rPr>
        <w:t>詳細までは把握していない</w:t>
      </w:r>
      <w:r w:rsidR="002D6B06" w:rsidRPr="00287196">
        <w:rPr>
          <w:rFonts w:ascii="HGPｺﾞｼｯｸM" w:eastAsia="HGPｺﾞｼｯｸM" w:hint="eastAsia"/>
          <w:color w:val="000000" w:themeColor="text1"/>
        </w:rPr>
        <w:t>ため</w:t>
      </w:r>
      <w:r w:rsidR="004D0384" w:rsidRPr="00287196">
        <w:rPr>
          <w:rFonts w:ascii="HGPｺﾞｼｯｸM" w:eastAsia="HGPｺﾞｼｯｸM" w:hint="eastAsia"/>
          <w:color w:val="000000" w:themeColor="text1"/>
        </w:rPr>
        <w:t>、経過などを確認させていただく。</w:t>
      </w:r>
    </w:p>
    <w:p w14:paraId="39460200" w14:textId="4DC7812E" w:rsidR="00802769" w:rsidRPr="00335B20" w:rsidRDefault="00802769" w:rsidP="00802769">
      <w:pPr>
        <w:rPr>
          <w:rFonts w:ascii="HGPｺﾞｼｯｸM" w:eastAsia="HGPｺﾞｼｯｸM"/>
        </w:rPr>
      </w:pPr>
    </w:p>
    <w:p w14:paraId="109D5B0C" w14:textId="02F6084D" w:rsidR="00656465" w:rsidRPr="00303378" w:rsidRDefault="00FB4796" w:rsidP="00656465">
      <w:pPr>
        <w:pStyle w:val="a7"/>
        <w:numPr>
          <w:ilvl w:val="0"/>
          <w:numId w:val="1"/>
        </w:numPr>
        <w:ind w:leftChars="0"/>
        <w:rPr>
          <w:rFonts w:ascii="HGPｺﾞｼｯｸM" w:eastAsia="HGPｺﾞｼｯｸM"/>
          <w:color w:val="000000" w:themeColor="text1"/>
        </w:rPr>
      </w:pPr>
      <w:r>
        <w:rPr>
          <w:rFonts w:ascii="HGPｺﾞｼｯｸM" w:eastAsia="HGPｺﾞｼｯｸM" w:hint="eastAsia"/>
          <w:color w:val="000000" w:themeColor="text1"/>
        </w:rPr>
        <w:t>医療機関間の</w:t>
      </w:r>
      <w:r w:rsidR="00656465">
        <w:rPr>
          <w:rFonts w:ascii="HGPｺﾞｼｯｸM" w:eastAsia="HGPｺﾞｼｯｸM" w:hint="eastAsia"/>
          <w:color w:val="000000" w:themeColor="text1"/>
        </w:rPr>
        <w:t>ネットワーク作り</w:t>
      </w:r>
      <w:r>
        <w:rPr>
          <w:rFonts w:ascii="HGPｺﾞｼｯｸM" w:eastAsia="HGPｺﾞｼｯｸM" w:hint="eastAsia"/>
          <w:color w:val="000000" w:themeColor="text1"/>
        </w:rPr>
        <w:t>の取組の１つとして、実地研修</w:t>
      </w:r>
      <w:r w:rsidRPr="00FB4796">
        <w:rPr>
          <w:rFonts w:ascii="HGPｺﾞｼｯｸM" w:eastAsia="HGPｺﾞｼｯｸM" w:hint="eastAsia"/>
          <w:color w:val="000000" w:themeColor="text1"/>
        </w:rPr>
        <w:t>の場を設ける</w:t>
      </w:r>
      <w:r>
        <w:rPr>
          <w:rFonts w:ascii="HGPｺﾞｼｯｸM" w:eastAsia="HGPｺﾞｼｯｸM" w:hint="eastAsia"/>
          <w:color w:val="000000" w:themeColor="text1"/>
        </w:rPr>
        <w:t>とあるが既に設けているのか。</w:t>
      </w:r>
    </w:p>
    <w:p w14:paraId="3FCFDAB5" w14:textId="7D479085" w:rsidR="006A084B" w:rsidRPr="006A084B" w:rsidRDefault="00656465" w:rsidP="002679BD">
      <w:pPr>
        <w:ind w:leftChars="50" w:left="315" w:hangingChars="100" w:hanging="210"/>
        <w:rPr>
          <w:rFonts w:ascii="HGPｺﾞｼｯｸM" w:eastAsia="HGPｺﾞｼｯｸM"/>
          <w:color w:val="000000" w:themeColor="text1"/>
        </w:rPr>
      </w:pPr>
      <w:r w:rsidRPr="00303378">
        <w:rPr>
          <w:rFonts w:ascii="HGPｺﾞｼｯｸM" w:eastAsia="HGPｺﾞｼｯｸM" w:hint="eastAsia"/>
          <w:color w:val="000000" w:themeColor="text1"/>
        </w:rPr>
        <w:t>⇒</w:t>
      </w:r>
      <w:r w:rsidR="00F651AD">
        <w:rPr>
          <w:rFonts w:ascii="HGPｺﾞｼｯｸM" w:eastAsia="HGPｺﾞｼｯｸM" w:hint="eastAsia"/>
          <w:color w:val="000000" w:themeColor="text1"/>
        </w:rPr>
        <w:t>今年度</w:t>
      </w:r>
      <w:r w:rsidR="006A084B">
        <w:rPr>
          <w:rFonts w:ascii="HGPｺﾞｼｯｸM" w:eastAsia="HGPｺﾞｼｯｸM" w:hint="eastAsia"/>
          <w:color w:val="000000" w:themeColor="text1"/>
        </w:rPr>
        <w:t>10月</w:t>
      </w:r>
      <w:r w:rsidR="00FB4796">
        <w:rPr>
          <w:rFonts w:ascii="HGPｺﾞｼｯｸM" w:eastAsia="HGPｺﾞｼｯｸM" w:hint="eastAsia"/>
          <w:color w:val="000000" w:themeColor="text1"/>
        </w:rPr>
        <w:t>以降</w:t>
      </w:r>
      <w:r w:rsidR="00F651AD">
        <w:rPr>
          <w:rFonts w:ascii="HGPｺﾞｼｯｸM" w:eastAsia="HGPｺﾞｼｯｸM" w:hint="eastAsia"/>
          <w:color w:val="000000" w:themeColor="text1"/>
        </w:rPr>
        <w:t>、</w:t>
      </w:r>
      <w:r w:rsidR="006A084B" w:rsidRPr="006A084B">
        <w:rPr>
          <w:rFonts w:ascii="HGPｺﾞｼｯｸM" w:eastAsia="HGPｺﾞｼｯｸM"/>
          <w:color w:val="000000" w:themeColor="text1"/>
        </w:rPr>
        <w:t>北部</w:t>
      </w:r>
      <w:r w:rsidR="006A084B">
        <w:rPr>
          <w:rFonts w:ascii="HGPｺﾞｼｯｸM" w:eastAsia="HGPｺﾞｼｯｸM" w:hint="eastAsia"/>
          <w:color w:val="000000" w:themeColor="text1"/>
        </w:rPr>
        <w:t>、</w:t>
      </w:r>
      <w:r w:rsidR="006A084B" w:rsidRPr="006A084B">
        <w:rPr>
          <w:rFonts w:ascii="HGPｺﾞｼｯｸM" w:eastAsia="HGPｺﾞｼｯｸM"/>
          <w:color w:val="000000" w:themeColor="text1"/>
        </w:rPr>
        <w:t>中部</w:t>
      </w:r>
      <w:r w:rsidR="006A084B">
        <w:rPr>
          <w:rFonts w:ascii="HGPｺﾞｼｯｸM" w:eastAsia="HGPｺﾞｼｯｸM" w:hint="eastAsia"/>
          <w:color w:val="000000" w:themeColor="text1"/>
        </w:rPr>
        <w:t>、</w:t>
      </w:r>
      <w:r w:rsidR="006A084B" w:rsidRPr="006A084B">
        <w:rPr>
          <w:rFonts w:ascii="HGPｺﾞｼｯｸM" w:eastAsia="HGPｺﾞｼｯｸM"/>
          <w:color w:val="000000" w:themeColor="text1"/>
        </w:rPr>
        <w:t>南部のエリア</w:t>
      </w:r>
      <w:r w:rsidR="006A084B">
        <w:rPr>
          <w:rFonts w:ascii="HGPｺﾞｼｯｸM" w:eastAsia="HGPｺﾞｼｯｸM" w:hint="eastAsia"/>
          <w:color w:val="000000" w:themeColor="text1"/>
        </w:rPr>
        <w:t>毎に、</w:t>
      </w:r>
      <w:r w:rsidR="006A084B" w:rsidRPr="006A084B">
        <w:rPr>
          <w:rFonts w:ascii="HGPｺﾞｼｯｸM" w:eastAsia="HGPｺﾞｼｯｸM"/>
          <w:color w:val="000000" w:themeColor="text1"/>
        </w:rPr>
        <w:t>各地域の拠点</w:t>
      </w:r>
      <w:r w:rsidR="002679BD">
        <w:rPr>
          <w:rFonts w:ascii="HGPｺﾞｼｯｸM" w:eastAsia="HGPｺﾞｼｯｸM" w:hint="eastAsia"/>
          <w:color w:val="000000" w:themeColor="text1"/>
        </w:rPr>
        <w:t>・</w:t>
      </w:r>
      <w:r w:rsidR="006A084B" w:rsidRPr="006A084B">
        <w:rPr>
          <w:rFonts w:ascii="HGPｺﾞｼｯｸM" w:eastAsia="HGPｺﾞｼｯｸM"/>
          <w:color w:val="000000" w:themeColor="text1"/>
        </w:rPr>
        <w:t>地域拠点</w:t>
      </w:r>
      <w:r w:rsidR="002679BD">
        <w:rPr>
          <w:rFonts w:ascii="HGPｺﾞｼｯｸM" w:eastAsia="HGPｺﾞｼｯｸM" w:hint="eastAsia"/>
          <w:color w:val="000000" w:themeColor="text1"/>
        </w:rPr>
        <w:t>医療機関や外国人患者</w:t>
      </w:r>
      <w:r w:rsidR="006A084B" w:rsidRPr="006A084B">
        <w:rPr>
          <w:rFonts w:ascii="HGPｺﾞｼｯｸM" w:eastAsia="HGPｺﾞｼｯｸM"/>
          <w:color w:val="000000" w:themeColor="text1"/>
        </w:rPr>
        <w:t>受け入れ医療機関</w:t>
      </w:r>
      <w:r w:rsidR="002679BD">
        <w:rPr>
          <w:rFonts w:ascii="HGPｺﾞｼｯｸM" w:eastAsia="HGPｺﾞｼｯｸM" w:hint="eastAsia"/>
          <w:color w:val="000000" w:themeColor="text1"/>
        </w:rPr>
        <w:t>むけの</w:t>
      </w:r>
      <w:r w:rsidR="006A084B" w:rsidRPr="006A084B">
        <w:rPr>
          <w:rFonts w:ascii="HGPｺﾞｼｯｸM" w:eastAsia="HGPｺﾞｼｯｸM"/>
          <w:color w:val="000000" w:themeColor="text1"/>
        </w:rPr>
        <w:t>研修</w:t>
      </w:r>
      <w:r w:rsidR="002679BD">
        <w:rPr>
          <w:rFonts w:ascii="HGPｺﾞｼｯｸM" w:eastAsia="HGPｺﾞｼｯｸM" w:hint="eastAsia"/>
          <w:color w:val="000000" w:themeColor="text1"/>
        </w:rPr>
        <w:t>を予定しており、</w:t>
      </w:r>
      <w:r w:rsidR="006A084B" w:rsidRPr="006A084B">
        <w:rPr>
          <w:rFonts w:ascii="HGPｺﾞｼｯｸM" w:eastAsia="HGPｺﾞｼｯｸM"/>
          <w:color w:val="000000" w:themeColor="text1"/>
        </w:rPr>
        <w:t>研修</w:t>
      </w:r>
      <w:r w:rsidR="002679BD">
        <w:rPr>
          <w:rFonts w:ascii="HGPｺﾞｼｯｸM" w:eastAsia="HGPｺﾞｼｯｸM" w:hint="eastAsia"/>
          <w:color w:val="000000" w:themeColor="text1"/>
        </w:rPr>
        <w:t>を通じて、</w:t>
      </w:r>
      <w:r w:rsidR="006A084B" w:rsidRPr="006A084B">
        <w:rPr>
          <w:rFonts w:ascii="HGPｺﾞｼｯｸM" w:eastAsia="HGPｺﾞｼｯｸM"/>
          <w:color w:val="000000" w:themeColor="text1"/>
        </w:rPr>
        <w:t>顔の見える関係作りにも繋がるような</w:t>
      </w:r>
      <w:r w:rsidR="002679BD">
        <w:rPr>
          <w:rFonts w:ascii="HGPｺﾞｼｯｸM" w:eastAsia="HGPｺﾞｼｯｸM" w:hint="eastAsia"/>
          <w:color w:val="000000" w:themeColor="text1"/>
        </w:rPr>
        <w:t>内容に</w:t>
      </w:r>
      <w:r w:rsidR="006A084B" w:rsidRPr="006A084B">
        <w:rPr>
          <w:rFonts w:ascii="HGPｺﾞｼｯｸM" w:eastAsia="HGPｺﾞｼｯｸM"/>
          <w:color w:val="000000" w:themeColor="text1"/>
        </w:rPr>
        <w:t>していきたい</w:t>
      </w:r>
      <w:r w:rsidR="002679BD">
        <w:rPr>
          <w:rFonts w:ascii="HGPｺﾞｼｯｸM" w:eastAsia="HGPｺﾞｼｯｸM" w:hint="eastAsia"/>
          <w:color w:val="000000" w:themeColor="text1"/>
        </w:rPr>
        <w:t>。</w:t>
      </w:r>
    </w:p>
    <w:p w14:paraId="0F43FE4E" w14:textId="77777777" w:rsidR="00802769" w:rsidRPr="00A6668D" w:rsidRDefault="00802769" w:rsidP="00B9679B">
      <w:pPr>
        <w:rPr>
          <w:rFonts w:ascii="HGPｺﾞｼｯｸM" w:eastAsia="HGPｺﾞｼｯｸM"/>
          <w:b/>
          <w:bCs/>
          <w:color w:val="FF0000"/>
        </w:rPr>
      </w:pPr>
    </w:p>
    <w:p w14:paraId="279FEDC5" w14:textId="57E5A7E4" w:rsidR="005606C0" w:rsidRPr="00802769" w:rsidRDefault="00E718D3" w:rsidP="005606C0">
      <w:pPr>
        <w:rPr>
          <w:rFonts w:ascii="HGPｺﾞｼｯｸM" w:eastAsia="HGPｺﾞｼｯｸM"/>
          <w:b/>
          <w:bCs/>
          <w:color w:val="000000" w:themeColor="text1"/>
        </w:rPr>
      </w:pPr>
      <w:r w:rsidRPr="00802769">
        <w:rPr>
          <w:rFonts w:ascii="HGPｺﾞｼｯｸM" w:eastAsia="HGPｺﾞｼｯｸM" w:hint="eastAsia"/>
          <w:b/>
          <w:bCs/>
          <w:color w:val="000000" w:themeColor="text1"/>
          <w:highlight w:val="lightGray"/>
        </w:rPr>
        <w:t>≪</w:t>
      </w:r>
      <w:r w:rsidR="005606C0" w:rsidRPr="00802769">
        <w:rPr>
          <w:rFonts w:ascii="HGPｺﾞｼｯｸM" w:eastAsia="HGPｺﾞｼｯｸM" w:hint="eastAsia"/>
          <w:b/>
          <w:bCs/>
          <w:color w:val="000000" w:themeColor="text1"/>
          <w:highlight w:val="lightGray"/>
        </w:rPr>
        <w:t>議題</w:t>
      </w:r>
      <w:r w:rsidRPr="00802769">
        <w:rPr>
          <w:rFonts w:ascii="HGPｺﾞｼｯｸM" w:eastAsia="HGPｺﾞｼｯｸM" w:hint="eastAsia"/>
          <w:b/>
          <w:bCs/>
          <w:color w:val="000000" w:themeColor="text1"/>
          <w:highlight w:val="lightGray"/>
        </w:rPr>
        <w:t xml:space="preserve">１　</w:t>
      </w:r>
      <w:r w:rsidR="00802769" w:rsidRPr="00802769">
        <w:rPr>
          <w:rFonts w:ascii="HGPｺﾞｼｯｸM" w:eastAsia="HGPｺﾞｼｯｸM" w:hint="eastAsia"/>
          <w:b/>
          <w:bCs/>
          <w:color w:val="000000" w:themeColor="text1"/>
          <w:highlight w:val="lightGray"/>
        </w:rPr>
        <w:t>外国人患者受入れ地域拠点医療機関の追加選出状況について</w:t>
      </w:r>
      <w:r w:rsidRPr="00802769">
        <w:rPr>
          <w:rFonts w:ascii="HGPｺﾞｼｯｸM" w:eastAsia="HGPｺﾞｼｯｸM" w:hint="eastAsia"/>
          <w:b/>
          <w:bCs/>
          <w:color w:val="000000" w:themeColor="text1"/>
          <w:highlight w:val="lightGray"/>
        </w:rPr>
        <w:t>≫</w:t>
      </w:r>
    </w:p>
    <w:p w14:paraId="3D71630E" w14:textId="33AD6F76" w:rsidR="005606C0" w:rsidRDefault="007031A5" w:rsidP="005606C0">
      <w:pPr>
        <w:rPr>
          <w:rFonts w:ascii="HGPｺﾞｼｯｸM" w:eastAsia="HGPｺﾞｼｯｸM"/>
          <w:color w:val="000000" w:themeColor="text1"/>
        </w:rPr>
      </w:pPr>
      <w:r w:rsidRPr="00CC5777">
        <w:rPr>
          <w:rFonts w:ascii="HGPｺﾞｼｯｸM" w:eastAsia="HGPｺﾞｼｯｸM" w:hint="eastAsia"/>
          <w:color w:val="000000" w:themeColor="text1"/>
        </w:rPr>
        <w:t>○</w:t>
      </w:r>
      <w:r w:rsidR="000860CE" w:rsidRPr="00CC5777">
        <w:rPr>
          <w:rFonts w:ascii="HGPｺﾞｼｯｸM" w:eastAsia="HGPｺﾞｼｯｸM" w:hint="eastAsia"/>
          <w:color w:val="000000" w:themeColor="text1"/>
        </w:rPr>
        <w:t>資料</w:t>
      </w:r>
      <w:r w:rsidR="00CC5777" w:rsidRPr="00CC5777">
        <w:rPr>
          <w:rFonts w:ascii="HGPｺﾞｼｯｸM" w:eastAsia="HGPｺﾞｼｯｸM" w:hint="eastAsia"/>
          <w:color w:val="000000" w:themeColor="text1"/>
        </w:rPr>
        <w:t>1</w:t>
      </w:r>
      <w:r w:rsidR="005606C0" w:rsidRPr="00CC5777">
        <w:rPr>
          <w:rFonts w:ascii="HGPｺﾞｼｯｸM" w:eastAsia="HGPｺﾞｼｯｸM" w:hint="eastAsia"/>
          <w:color w:val="000000" w:themeColor="text1"/>
        </w:rPr>
        <w:t>に基づき、保健医療企画課</w:t>
      </w:r>
      <w:r w:rsidR="00D76958" w:rsidRPr="00CC5777">
        <w:rPr>
          <w:rFonts w:ascii="HGPｺﾞｼｯｸM" w:eastAsia="HGPｺﾞｼｯｸM" w:hint="eastAsia"/>
          <w:color w:val="000000" w:themeColor="text1"/>
        </w:rPr>
        <w:t>より</w:t>
      </w:r>
      <w:r w:rsidR="005606C0" w:rsidRPr="00CC5777">
        <w:rPr>
          <w:rFonts w:ascii="HGPｺﾞｼｯｸM" w:eastAsia="HGPｺﾞｼｯｸM" w:hint="eastAsia"/>
          <w:color w:val="000000" w:themeColor="text1"/>
        </w:rPr>
        <w:t>説明。</w:t>
      </w:r>
    </w:p>
    <w:p w14:paraId="1F99D138" w14:textId="64C76AAA" w:rsidR="00757E83" w:rsidRDefault="00757E83" w:rsidP="005606C0">
      <w:pPr>
        <w:rPr>
          <w:rFonts w:ascii="HGPｺﾞｼｯｸM" w:eastAsia="HGPｺﾞｼｯｸM"/>
          <w:color w:val="000000" w:themeColor="text1"/>
        </w:rPr>
      </w:pPr>
      <w:r>
        <w:rPr>
          <w:rFonts w:ascii="HGPｺﾞｼｯｸM" w:eastAsia="HGPｺﾞｼｯｸM" w:hint="eastAsia"/>
          <w:color w:val="000000" w:themeColor="text1"/>
        </w:rPr>
        <w:t>（地域</w:t>
      </w:r>
      <w:r w:rsidR="00F651AD">
        <w:rPr>
          <w:rFonts w:ascii="HGPｺﾞｼｯｸM" w:eastAsia="HGPｺﾞｼｯｸM" w:hint="eastAsia"/>
          <w:color w:val="000000" w:themeColor="text1"/>
        </w:rPr>
        <w:t>拠点</w:t>
      </w:r>
      <w:r>
        <w:rPr>
          <w:rFonts w:ascii="HGPｺﾞｼｯｸM" w:eastAsia="HGPｺﾞｼｯｸM" w:hint="eastAsia"/>
          <w:color w:val="000000" w:themeColor="text1"/>
        </w:rPr>
        <w:t>医療機関へのクリニックの選定について）</w:t>
      </w:r>
    </w:p>
    <w:p w14:paraId="479754C7" w14:textId="4A14EE19" w:rsidR="00A6668D" w:rsidRDefault="00A6668D" w:rsidP="00A6668D">
      <w:pPr>
        <w:ind w:left="210" w:hangingChars="100" w:hanging="210"/>
        <w:rPr>
          <w:rFonts w:ascii="HGPｺﾞｼｯｸM" w:eastAsia="HGPｺﾞｼｯｸM"/>
          <w:color w:val="000000" w:themeColor="text1"/>
        </w:rPr>
      </w:pPr>
      <w:r>
        <w:rPr>
          <w:rFonts w:ascii="HGPｺﾞｼｯｸM" w:eastAsia="HGPｺﾞｼｯｸM" w:hint="eastAsia"/>
          <w:color w:val="000000" w:themeColor="text1"/>
        </w:rPr>
        <w:t>○</w:t>
      </w:r>
      <w:r w:rsidR="000D2A16">
        <w:rPr>
          <w:rFonts w:ascii="HGPｺﾞｼｯｸM" w:eastAsia="HGPｺﾞｼｯｸM" w:hint="eastAsia"/>
          <w:color w:val="000000" w:themeColor="text1"/>
        </w:rPr>
        <w:t>新たに</w:t>
      </w:r>
      <w:r w:rsidR="00CC5777">
        <w:rPr>
          <w:rFonts w:ascii="HGPｺﾞｼｯｸM" w:eastAsia="HGPｺﾞｼｯｸM" w:hint="eastAsia"/>
          <w:color w:val="000000" w:themeColor="text1"/>
        </w:rPr>
        <w:t>クリニックが地域拠点医療機関に追加され、専門性を活かして外国人患者を受け入れていただける</w:t>
      </w:r>
      <w:r>
        <w:rPr>
          <w:rFonts w:ascii="HGPｺﾞｼｯｸM" w:eastAsia="HGPｺﾞｼｯｸM" w:hint="eastAsia"/>
          <w:color w:val="000000" w:themeColor="text1"/>
        </w:rPr>
        <w:t>と思うが</w:t>
      </w:r>
      <w:r w:rsidR="00CC5777">
        <w:rPr>
          <w:rFonts w:ascii="HGPｺﾞｼｯｸM" w:eastAsia="HGPｺﾞｼｯｸM" w:hint="eastAsia"/>
          <w:color w:val="000000" w:themeColor="text1"/>
        </w:rPr>
        <w:t>、クリニックだけではうまくいかない場合もある。その</w:t>
      </w:r>
      <w:r w:rsidR="000D2A16">
        <w:rPr>
          <w:rFonts w:ascii="HGPｺﾞｼｯｸM" w:eastAsia="HGPｺﾞｼｯｸM" w:hint="eastAsia"/>
          <w:color w:val="000000" w:themeColor="text1"/>
        </w:rPr>
        <w:t>際、</w:t>
      </w:r>
      <w:r>
        <w:rPr>
          <w:rFonts w:ascii="HGPｺﾞｼｯｸM" w:eastAsia="HGPｺﾞｼｯｸM" w:hint="eastAsia"/>
          <w:color w:val="000000" w:themeColor="text1"/>
        </w:rPr>
        <w:t>バックアップする</w:t>
      </w:r>
      <w:r w:rsidR="00CC5777">
        <w:rPr>
          <w:rFonts w:ascii="HGPｺﾞｼｯｸM" w:eastAsia="HGPｺﾞｼｯｸM" w:hint="eastAsia"/>
          <w:color w:val="000000" w:themeColor="text1"/>
        </w:rPr>
        <w:t>病院との連携も大事になってくるため、</w:t>
      </w:r>
      <w:r w:rsidR="00E957C4">
        <w:rPr>
          <w:rFonts w:ascii="HGPｺﾞｼｯｸM" w:eastAsia="HGPｺﾞｼｯｸM" w:hint="eastAsia"/>
          <w:color w:val="000000" w:themeColor="text1"/>
        </w:rPr>
        <w:t>府としても</w:t>
      </w:r>
      <w:r w:rsidR="00CC5777">
        <w:rPr>
          <w:rFonts w:ascii="HGPｺﾞｼｯｸM" w:eastAsia="HGPｺﾞｼｯｸM" w:hint="eastAsia"/>
          <w:color w:val="000000" w:themeColor="text1"/>
        </w:rPr>
        <w:t>バックアップ体制については考えていただきたい</w:t>
      </w:r>
      <w:r>
        <w:rPr>
          <w:rFonts w:ascii="HGPｺﾞｼｯｸM" w:eastAsia="HGPｺﾞｼｯｸM" w:hint="eastAsia"/>
          <w:color w:val="000000" w:themeColor="text1"/>
        </w:rPr>
        <w:t>。</w:t>
      </w:r>
    </w:p>
    <w:p w14:paraId="0B0A5E0B" w14:textId="4C841FD6" w:rsidR="00CC5777" w:rsidRDefault="00A6668D" w:rsidP="003E5EF8">
      <w:pPr>
        <w:ind w:left="210" w:hangingChars="100" w:hanging="210"/>
        <w:rPr>
          <w:rFonts w:ascii="HGPｺﾞｼｯｸM" w:eastAsia="HGPｺﾞｼｯｸM"/>
          <w:color w:val="000000" w:themeColor="text1"/>
        </w:rPr>
      </w:pPr>
      <w:r w:rsidRPr="00A74254">
        <w:rPr>
          <w:rFonts w:ascii="HGPｺﾞｼｯｸM" w:eastAsia="HGPｺﾞｼｯｸM" w:hint="eastAsia"/>
          <w:color w:val="000000" w:themeColor="text1"/>
        </w:rPr>
        <w:t>⇒今年度実施の研修などを通じて、</w:t>
      </w:r>
      <w:r w:rsidR="004C540E" w:rsidRPr="00A74254">
        <w:rPr>
          <w:rFonts w:ascii="HGPｺﾞｼｯｸM" w:eastAsia="HGPｺﾞｼｯｸM" w:hint="eastAsia"/>
          <w:color w:val="000000" w:themeColor="text1"/>
        </w:rPr>
        <w:t>拠点・</w:t>
      </w:r>
      <w:r w:rsidR="00CC5777" w:rsidRPr="00A74254">
        <w:rPr>
          <w:rFonts w:ascii="HGPｺﾞｼｯｸM" w:eastAsia="HGPｺﾞｼｯｸM"/>
          <w:color w:val="000000" w:themeColor="text1"/>
        </w:rPr>
        <w:t>地域拠点医療機関の</w:t>
      </w:r>
      <w:r w:rsidR="00757E83">
        <w:rPr>
          <w:rFonts w:ascii="HGPｺﾞｼｯｸM" w:eastAsia="HGPｺﾞｼｯｸM" w:hint="eastAsia"/>
          <w:color w:val="000000" w:themeColor="text1"/>
        </w:rPr>
        <w:t>それぞれの</w:t>
      </w:r>
      <w:r w:rsidR="00CC5777" w:rsidRPr="00A74254">
        <w:rPr>
          <w:rFonts w:ascii="HGPｺﾞｼｯｸM" w:eastAsia="HGPｺﾞｼｯｸM"/>
          <w:color w:val="000000" w:themeColor="text1"/>
        </w:rPr>
        <w:t>役割</w:t>
      </w:r>
      <w:r w:rsidR="003E5EF8" w:rsidRPr="00A74254">
        <w:rPr>
          <w:rFonts w:ascii="HGPｺﾞｼｯｸM" w:eastAsia="HGPｺﾞｼｯｸM" w:hint="eastAsia"/>
          <w:color w:val="000000" w:themeColor="text1"/>
        </w:rPr>
        <w:t>を認識いただき、役割を果たしてもらえるよう今後</w:t>
      </w:r>
      <w:r w:rsidR="004C540E" w:rsidRPr="00A74254">
        <w:rPr>
          <w:rFonts w:ascii="HGPｺﾞｼｯｸM" w:eastAsia="HGPｺﾞｼｯｸM" w:hint="eastAsia"/>
          <w:color w:val="000000" w:themeColor="text1"/>
        </w:rPr>
        <w:t>の事業</w:t>
      </w:r>
      <w:r w:rsidR="003E5EF8" w:rsidRPr="00A74254">
        <w:rPr>
          <w:rFonts w:ascii="HGPｺﾞｼｯｸM" w:eastAsia="HGPｺﾞｼｯｸM" w:hint="eastAsia"/>
          <w:color w:val="000000" w:themeColor="text1"/>
        </w:rPr>
        <w:t>展開</w:t>
      </w:r>
      <w:r w:rsidR="004C540E" w:rsidRPr="00A74254">
        <w:rPr>
          <w:rFonts w:ascii="HGPｺﾞｼｯｸM" w:eastAsia="HGPｺﾞｼｯｸM" w:hint="eastAsia"/>
          <w:color w:val="000000" w:themeColor="text1"/>
        </w:rPr>
        <w:t>を考えて</w:t>
      </w:r>
      <w:r w:rsidR="003E5EF8" w:rsidRPr="00A74254">
        <w:rPr>
          <w:rFonts w:ascii="HGPｺﾞｼｯｸM" w:eastAsia="HGPｺﾞｼｯｸM" w:hint="eastAsia"/>
          <w:color w:val="000000" w:themeColor="text1"/>
        </w:rPr>
        <w:t>いきたい。</w:t>
      </w:r>
    </w:p>
    <w:p w14:paraId="76AC0256" w14:textId="3A9AF5CA" w:rsidR="00A74254" w:rsidRDefault="00A74254" w:rsidP="00A74254">
      <w:pPr>
        <w:ind w:left="210" w:hangingChars="100" w:hanging="210"/>
        <w:rPr>
          <w:rFonts w:ascii="HGPｺﾞｼｯｸM" w:eastAsia="HGPｺﾞｼｯｸM"/>
          <w:color w:val="000000" w:themeColor="text1"/>
        </w:rPr>
      </w:pPr>
      <w:r>
        <w:rPr>
          <w:rFonts w:ascii="HGPｺﾞｼｯｸM" w:eastAsia="HGPｺﾞｼｯｸM" w:hint="eastAsia"/>
          <w:color w:val="000000" w:themeColor="text1"/>
        </w:rPr>
        <w:t>○地域拠点</w:t>
      </w:r>
      <w:r w:rsidR="00754EB6">
        <w:rPr>
          <w:rFonts w:ascii="HGPｺﾞｼｯｸM" w:eastAsia="HGPｺﾞｼｯｸM" w:hint="eastAsia"/>
          <w:color w:val="000000" w:themeColor="text1"/>
        </w:rPr>
        <w:t>医療機関</w:t>
      </w:r>
      <w:r>
        <w:rPr>
          <w:rFonts w:ascii="HGPｺﾞｼｯｸM" w:eastAsia="HGPｺﾞｼｯｸM" w:hint="eastAsia"/>
          <w:color w:val="000000" w:themeColor="text1"/>
        </w:rPr>
        <w:t>に追加されたクリニックはどのように選定したのか。</w:t>
      </w:r>
    </w:p>
    <w:p w14:paraId="6E1E7CC2" w14:textId="7D5B65F0" w:rsidR="00A74254" w:rsidRDefault="00A74254" w:rsidP="00A74254">
      <w:pPr>
        <w:ind w:left="210" w:hangingChars="100" w:hanging="210"/>
        <w:rPr>
          <w:rFonts w:ascii="HGPｺﾞｼｯｸM" w:eastAsia="HGPｺﾞｼｯｸM"/>
          <w:color w:val="000000" w:themeColor="text1"/>
        </w:rPr>
      </w:pPr>
      <w:r w:rsidRPr="00A74254">
        <w:rPr>
          <w:rFonts w:ascii="HGPｺﾞｼｯｸM" w:eastAsia="HGPｺﾞｼｯｸM" w:hint="eastAsia"/>
          <w:color w:val="000000" w:themeColor="text1"/>
        </w:rPr>
        <w:t>⇒</w:t>
      </w:r>
      <w:r>
        <w:rPr>
          <w:rFonts w:ascii="HGPｺﾞｼｯｸM" w:eastAsia="HGPｺﾞｼｯｸM" w:hint="eastAsia"/>
          <w:color w:val="000000" w:themeColor="text1"/>
        </w:rPr>
        <w:t>令和7年5月に「外国人患者受入れ医療機関リスト」に掲載している全医療機関に意向確認を行い、申請があった医療機関を選定。申請にあたっては、地域拠点医療機関の要綱を確認いただき、役割を理解いただいたうえで申請いただいている。</w:t>
      </w:r>
    </w:p>
    <w:p w14:paraId="002829FF" w14:textId="006ACA15" w:rsidR="00A74254" w:rsidRDefault="00A74254" w:rsidP="00A74254">
      <w:pPr>
        <w:ind w:left="210" w:hangingChars="100" w:hanging="210"/>
        <w:rPr>
          <w:rFonts w:ascii="HGPｺﾞｼｯｸM" w:eastAsia="HGPｺﾞｼｯｸM"/>
          <w:color w:val="000000" w:themeColor="text1"/>
        </w:rPr>
      </w:pPr>
      <w:r>
        <w:rPr>
          <w:rFonts w:ascii="HGPｺﾞｼｯｸM" w:eastAsia="HGPｺﾞｼｯｸM" w:hint="eastAsia"/>
          <w:color w:val="000000" w:themeColor="text1"/>
        </w:rPr>
        <w:t>○地域拠点</w:t>
      </w:r>
      <w:r w:rsidR="00754EB6">
        <w:rPr>
          <w:rFonts w:ascii="HGPｺﾞｼｯｸM" w:eastAsia="HGPｺﾞｼｯｸM" w:hint="eastAsia"/>
          <w:color w:val="000000" w:themeColor="text1"/>
        </w:rPr>
        <w:t>医療機関</w:t>
      </w:r>
      <w:r>
        <w:rPr>
          <w:rFonts w:ascii="HGPｺﾞｼｯｸM" w:eastAsia="HGPｺﾞｼｯｸM" w:hint="eastAsia"/>
          <w:color w:val="000000" w:themeColor="text1"/>
        </w:rPr>
        <w:t>に追加された医療機関と</w:t>
      </w:r>
      <w:r w:rsidR="00754EB6">
        <w:rPr>
          <w:rFonts w:ascii="HGPｺﾞｼｯｸM" w:eastAsia="HGPｺﾞｼｯｸM" w:hint="eastAsia"/>
          <w:color w:val="000000" w:themeColor="text1"/>
        </w:rPr>
        <w:t>外国人患者受入れ医療機関リストに追加された医療機関の違いは。</w:t>
      </w:r>
    </w:p>
    <w:p w14:paraId="10F87169" w14:textId="168FA6C6" w:rsidR="00E53F9D" w:rsidRDefault="00A74254" w:rsidP="00E53F9D">
      <w:pPr>
        <w:ind w:left="210" w:hangingChars="100" w:hanging="210"/>
        <w:rPr>
          <w:rFonts w:ascii="HGPｺﾞｼｯｸM" w:eastAsia="HGPｺﾞｼｯｸM"/>
          <w:color w:val="000000" w:themeColor="text1"/>
        </w:rPr>
      </w:pPr>
      <w:r w:rsidRPr="00A74254">
        <w:rPr>
          <w:rFonts w:ascii="HGPｺﾞｼｯｸM" w:eastAsia="HGPｺﾞｼｯｸM" w:hint="eastAsia"/>
          <w:color w:val="000000" w:themeColor="text1"/>
        </w:rPr>
        <w:t>⇒</w:t>
      </w:r>
      <w:r w:rsidR="00754EB6">
        <w:rPr>
          <w:rFonts w:ascii="HGPｺﾞｼｯｸM" w:eastAsia="HGPｺﾞｼｯｸM" w:hint="eastAsia"/>
          <w:color w:val="000000" w:themeColor="text1"/>
        </w:rPr>
        <w:t>外国人患者の受入れ数や地域拠点医療聞の役割である他医療機関への助言</w:t>
      </w:r>
      <w:r w:rsidR="00E53F9D">
        <w:rPr>
          <w:rFonts w:ascii="HGPｺﾞｼｯｸM" w:eastAsia="HGPｺﾞｼｯｸM" w:hint="eastAsia"/>
          <w:color w:val="000000" w:themeColor="text1"/>
        </w:rPr>
        <w:t>が行える医療機関であるか等</w:t>
      </w:r>
      <w:r w:rsidR="00757E83">
        <w:rPr>
          <w:rFonts w:ascii="HGPｺﾞｼｯｸM" w:eastAsia="HGPｺﾞｼｯｸM" w:hint="eastAsia"/>
          <w:color w:val="000000" w:themeColor="text1"/>
        </w:rPr>
        <w:t>、</w:t>
      </w:r>
      <w:r w:rsidR="00E53F9D">
        <w:rPr>
          <w:rFonts w:ascii="HGPｺﾞｼｯｸM" w:eastAsia="HGPｺﾞｼｯｸM" w:hint="eastAsia"/>
          <w:color w:val="000000" w:themeColor="text1"/>
        </w:rPr>
        <w:t>大阪府の選定基準を</w:t>
      </w:r>
      <w:r w:rsidR="00757E83">
        <w:rPr>
          <w:rFonts w:ascii="HGPｺﾞｼｯｸM" w:eastAsia="HGPｺﾞｼｯｸM" w:hint="eastAsia"/>
          <w:color w:val="000000" w:themeColor="text1"/>
        </w:rPr>
        <w:t>満たしているかを</w:t>
      </w:r>
      <w:r w:rsidR="00E53F9D">
        <w:rPr>
          <w:rFonts w:ascii="HGPｺﾞｼｯｸM" w:eastAsia="HGPｺﾞｼｯｸM" w:hint="eastAsia"/>
          <w:color w:val="000000" w:themeColor="text1"/>
        </w:rPr>
        <w:t>確認のうえ選定させていただいた。</w:t>
      </w:r>
    </w:p>
    <w:p w14:paraId="5FAAF7AC" w14:textId="77777777" w:rsidR="002624D7" w:rsidRPr="00A74254" w:rsidRDefault="002624D7" w:rsidP="00A74254">
      <w:pPr>
        <w:ind w:left="210" w:hangingChars="100" w:hanging="210"/>
        <w:rPr>
          <w:rFonts w:ascii="HGPｺﾞｼｯｸM" w:eastAsia="HGPｺﾞｼｯｸM"/>
          <w:color w:val="000000" w:themeColor="text1"/>
        </w:rPr>
      </w:pPr>
    </w:p>
    <w:p w14:paraId="228A673D" w14:textId="7A955424" w:rsidR="00E718D3" w:rsidRPr="00802769" w:rsidRDefault="00E718D3" w:rsidP="00E718D3">
      <w:pPr>
        <w:rPr>
          <w:rFonts w:ascii="HGPｺﾞｼｯｸM" w:eastAsia="HGPｺﾞｼｯｸM"/>
          <w:b/>
          <w:bCs/>
          <w:color w:val="000000" w:themeColor="text1"/>
          <w:highlight w:val="lightGray"/>
        </w:rPr>
      </w:pPr>
      <w:r w:rsidRPr="00802769">
        <w:rPr>
          <w:rFonts w:ascii="HGPｺﾞｼｯｸM" w:eastAsia="HGPｺﾞｼｯｸM" w:hint="eastAsia"/>
          <w:b/>
          <w:bCs/>
          <w:color w:val="000000" w:themeColor="text1"/>
          <w:highlight w:val="lightGray"/>
        </w:rPr>
        <w:t xml:space="preserve">≪議題２　</w:t>
      </w:r>
      <w:r w:rsidR="00802769" w:rsidRPr="00802769">
        <w:rPr>
          <w:rFonts w:ascii="HGPｺﾞｼｯｸM" w:eastAsia="HGPｺﾞｼｯｸM" w:hint="eastAsia"/>
          <w:b/>
          <w:bCs/>
          <w:color w:val="000000" w:themeColor="text1"/>
          <w:highlight w:val="lightGray"/>
        </w:rPr>
        <w:t>外国人患者受入れ拠点・地域拠点医療機関連絡調整会議の議事内容について</w:t>
      </w:r>
      <w:r w:rsidRPr="00802769">
        <w:rPr>
          <w:rFonts w:ascii="HGPｺﾞｼｯｸM" w:eastAsia="HGPｺﾞｼｯｸM" w:hint="eastAsia"/>
          <w:b/>
          <w:bCs/>
          <w:color w:val="000000" w:themeColor="text1"/>
          <w:highlight w:val="lightGray"/>
        </w:rPr>
        <w:t>≫</w:t>
      </w:r>
    </w:p>
    <w:p w14:paraId="1A75879C" w14:textId="294019A0" w:rsidR="0021697E" w:rsidRPr="00757E83" w:rsidRDefault="0021697E" w:rsidP="0021697E">
      <w:pPr>
        <w:rPr>
          <w:rFonts w:ascii="HGPｺﾞｼｯｸM" w:eastAsia="HGPｺﾞｼｯｸM"/>
          <w:color w:val="000000" w:themeColor="text1"/>
        </w:rPr>
      </w:pPr>
      <w:r w:rsidRPr="00757E83">
        <w:rPr>
          <w:rFonts w:ascii="HGPｺﾞｼｯｸM" w:eastAsia="HGPｺﾞｼｯｸM" w:hint="eastAsia"/>
          <w:color w:val="000000" w:themeColor="text1"/>
        </w:rPr>
        <w:t>○資料2</w:t>
      </w:r>
      <w:r w:rsidRPr="00757E83">
        <w:rPr>
          <w:rFonts w:ascii="HGPｺﾞｼｯｸM" w:eastAsia="HGPｺﾞｼｯｸM"/>
          <w:color w:val="000000" w:themeColor="text1"/>
        </w:rPr>
        <w:t>-1</w:t>
      </w:r>
      <w:r w:rsidRPr="00757E83">
        <w:rPr>
          <w:rFonts w:ascii="HGPｺﾞｼｯｸM" w:eastAsia="HGPｺﾞｼｯｸM" w:hint="eastAsia"/>
          <w:color w:val="000000" w:themeColor="text1"/>
        </w:rPr>
        <w:t>、2</w:t>
      </w:r>
      <w:r w:rsidRPr="00757E83">
        <w:rPr>
          <w:rFonts w:ascii="HGPｺﾞｼｯｸM" w:eastAsia="HGPｺﾞｼｯｸM"/>
          <w:color w:val="000000" w:themeColor="text1"/>
        </w:rPr>
        <w:t>-</w:t>
      </w:r>
      <w:r w:rsidRPr="00757E83">
        <w:rPr>
          <w:rFonts w:ascii="HGPｺﾞｼｯｸM" w:eastAsia="HGPｺﾞｼｯｸM" w:hint="eastAsia"/>
          <w:color w:val="000000" w:themeColor="text1"/>
        </w:rPr>
        <w:t>2</w:t>
      </w:r>
      <w:r w:rsidR="00A866CD">
        <w:rPr>
          <w:rFonts w:ascii="HGPｺﾞｼｯｸM" w:eastAsia="HGPｺﾞｼｯｸM" w:hint="eastAsia"/>
          <w:color w:val="000000" w:themeColor="text1"/>
        </w:rPr>
        <w:t>、</w:t>
      </w:r>
      <w:r w:rsidRPr="00757E83">
        <w:rPr>
          <w:rFonts w:ascii="HGPｺﾞｼｯｸM" w:eastAsia="HGPｺﾞｼｯｸM" w:hint="eastAsia"/>
          <w:color w:val="000000" w:themeColor="text1"/>
        </w:rPr>
        <w:t>に基づき、保健医療企画課より説明。</w:t>
      </w:r>
    </w:p>
    <w:p w14:paraId="356C0118" w14:textId="10D020AF" w:rsidR="00596F5E" w:rsidRPr="00A866CD" w:rsidRDefault="00596F5E" w:rsidP="00596F5E">
      <w:pPr>
        <w:rPr>
          <w:rFonts w:ascii="HGPｺﾞｼｯｸM" w:eastAsia="HGPｺﾞｼｯｸM"/>
          <w:color w:val="000000" w:themeColor="text1"/>
        </w:rPr>
      </w:pPr>
      <w:r w:rsidRPr="00A866CD">
        <w:rPr>
          <w:rFonts w:ascii="HGPｺﾞｼｯｸM" w:eastAsia="HGPｺﾞｼｯｸM" w:hint="eastAsia"/>
          <w:color w:val="000000" w:themeColor="text1"/>
        </w:rPr>
        <w:lastRenderedPageBreak/>
        <w:t>（</w:t>
      </w:r>
      <w:r w:rsidR="009C097F" w:rsidRPr="00A866CD">
        <w:rPr>
          <w:rFonts w:ascii="HGPｺﾞｼｯｸM" w:eastAsia="HGPｺﾞｼｯｸM" w:hint="eastAsia"/>
          <w:color w:val="000000" w:themeColor="text1"/>
        </w:rPr>
        <w:t>医療機関リストについて</w:t>
      </w:r>
      <w:r w:rsidRPr="00A866CD">
        <w:rPr>
          <w:rFonts w:ascii="HGPｺﾞｼｯｸM" w:eastAsia="HGPｺﾞｼｯｸM" w:hint="eastAsia"/>
          <w:color w:val="000000" w:themeColor="text1"/>
        </w:rPr>
        <w:t>）</w:t>
      </w:r>
    </w:p>
    <w:p w14:paraId="0B72B8A2" w14:textId="221C895D" w:rsidR="00596F5E" w:rsidRPr="00A866CD" w:rsidRDefault="009C097F" w:rsidP="00596F5E">
      <w:pPr>
        <w:pStyle w:val="a7"/>
        <w:numPr>
          <w:ilvl w:val="0"/>
          <w:numId w:val="1"/>
        </w:numPr>
        <w:ind w:leftChars="0" w:left="420" w:hangingChars="200" w:hanging="420"/>
        <w:rPr>
          <w:rFonts w:ascii="HGPｺﾞｼｯｸM" w:eastAsia="HGPｺﾞｼｯｸM"/>
          <w:color w:val="000000" w:themeColor="text1"/>
        </w:rPr>
      </w:pPr>
      <w:r w:rsidRPr="00A866CD">
        <w:rPr>
          <w:rFonts w:ascii="HGPｺﾞｼｯｸM" w:eastAsia="HGPｺﾞｼｯｸM" w:hint="eastAsia"/>
          <w:color w:val="000000" w:themeColor="text1"/>
        </w:rPr>
        <w:t>地域の医療機関間で連携を行う上での課題に医療機関のリストの重要性とあるが、医療機関リストは既に作成しているのでは</w:t>
      </w:r>
    </w:p>
    <w:p w14:paraId="47BD5F84" w14:textId="55AF011F" w:rsidR="00DC1392" w:rsidRDefault="00596F5E" w:rsidP="005C14A5">
      <w:pPr>
        <w:ind w:leftChars="100" w:left="420" w:hangingChars="100" w:hanging="210"/>
        <w:rPr>
          <w:rFonts w:ascii="HGPｺﾞｼｯｸM" w:eastAsia="HGPｺﾞｼｯｸM"/>
          <w:color w:val="000000" w:themeColor="text1"/>
        </w:rPr>
      </w:pPr>
      <w:r w:rsidRPr="00A866CD">
        <w:rPr>
          <w:rFonts w:ascii="HGPｺﾞｼｯｸM" w:eastAsia="HGPｺﾞｼｯｸM" w:hint="eastAsia"/>
          <w:color w:val="000000" w:themeColor="text1"/>
        </w:rPr>
        <w:t>⇒</w:t>
      </w:r>
      <w:r w:rsidR="004B3551" w:rsidRPr="00A866CD">
        <w:rPr>
          <w:rFonts w:ascii="HGPｺﾞｼｯｸM" w:eastAsia="HGPｺﾞｼｯｸM" w:hint="eastAsia"/>
          <w:color w:val="000000" w:themeColor="text1"/>
        </w:rPr>
        <w:t>既にリストはあるが、医療機関の担当者</w:t>
      </w:r>
      <w:r w:rsidR="00A866CD">
        <w:rPr>
          <w:rFonts w:ascii="HGPｺﾞｼｯｸM" w:eastAsia="HGPｺﾞｼｯｸM" w:hint="eastAsia"/>
          <w:color w:val="000000" w:themeColor="text1"/>
        </w:rPr>
        <w:t>間</w:t>
      </w:r>
      <w:r w:rsidR="004B3551" w:rsidRPr="00A866CD">
        <w:rPr>
          <w:rFonts w:ascii="HGPｺﾞｼｯｸM" w:eastAsia="HGPｺﾞｼｯｸM" w:hint="eastAsia"/>
          <w:color w:val="000000" w:themeColor="text1"/>
        </w:rPr>
        <w:t>で情報共有が出来るよう、各医療機関の担当窓口や担当者名などを記載した、より分かりやすいリストの作成を予定している。</w:t>
      </w:r>
    </w:p>
    <w:p w14:paraId="35CAE757" w14:textId="77777777" w:rsidR="005C14A5" w:rsidRPr="005C14A5" w:rsidRDefault="005C14A5" w:rsidP="005C14A5">
      <w:pPr>
        <w:ind w:leftChars="100" w:left="420" w:hangingChars="100" w:hanging="210"/>
        <w:rPr>
          <w:rFonts w:ascii="HGPｺﾞｼｯｸM" w:eastAsia="HGPｺﾞｼｯｸM"/>
          <w:color w:val="000000" w:themeColor="text1"/>
        </w:rPr>
      </w:pPr>
    </w:p>
    <w:p w14:paraId="635544DA" w14:textId="787DD7C1" w:rsidR="00802769" w:rsidRPr="00A866CD" w:rsidRDefault="00802769" w:rsidP="00802769">
      <w:pPr>
        <w:rPr>
          <w:rFonts w:ascii="HGPｺﾞｼｯｸM" w:eastAsia="HGPｺﾞｼｯｸM"/>
          <w:b/>
          <w:bCs/>
          <w:color w:val="000000" w:themeColor="text1"/>
          <w:highlight w:val="lightGray"/>
        </w:rPr>
      </w:pPr>
      <w:r w:rsidRPr="00A866CD">
        <w:rPr>
          <w:rFonts w:ascii="HGPｺﾞｼｯｸM" w:eastAsia="HGPｺﾞｼｯｸM" w:hint="eastAsia"/>
          <w:b/>
          <w:bCs/>
          <w:color w:val="000000" w:themeColor="text1"/>
          <w:highlight w:val="lightGray"/>
        </w:rPr>
        <w:t>≪議題３　令和７年度の外国人医療体制整備事業の実施状況及び令和８</w:t>
      </w:r>
      <w:r w:rsidRPr="00A866CD">
        <w:rPr>
          <w:rFonts w:ascii="HGPｺﾞｼｯｸM" w:eastAsia="HGPｺﾞｼｯｸM"/>
          <w:b/>
          <w:bCs/>
          <w:color w:val="000000" w:themeColor="text1"/>
          <w:highlight w:val="lightGray"/>
        </w:rPr>
        <w:t>年度に向けた方向性（案）について</w:t>
      </w:r>
      <w:r w:rsidRPr="00A866CD">
        <w:rPr>
          <w:rFonts w:ascii="HGPｺﾞｼｯｸM" w:eastAsia="HGPｺﾞｼｯｸM" w:hint="eastAsia"/>
          <w:b/>
          <w:bCs/>
          <w:color w:val="000000" w:themeColor="text1"/>
          <w:highlight w:val="lightGray"/>
        </w:rPr>
        <w:t>≫</w:t>
      </w:r>
    </w:p>
    <w:p w14:paraId="593F4CE4" w14:textId="2E5D644F" w:rsidR="00802769" w:rsidRPr="00A866CD" w:rsidRDefault="00802769" w:rsidP="00802769">
      <w:pPr>
        <w:rPr>
          <w:rFonts w:ascii="HGPｺﾞｼｯｸM" w:eastAsia="HGPｺﾞｼｯｸM"/>
          <w:color w:val="000000" w:themeColor="text1"/>
        </w:rPr>
      </w:pPr>
      <w:r w:rsidRPr="00A866CD">
        <w:rPr>
          <w:rFonts w:ascii="HGPｺﾞｼｯｸM" w:eastAsia="HGPｺﾞｼｯｸM" w:hint="eastAsia"/>
          <w:color w:val="000000" w:themeColor="text1"/>
        </w:rPr>
        <w:t>○資料</w:t>
      </w:r>
      <w:r w:rsidR="00A866CD" w:rsidRPr="00A866CD">
        <w:rPr>
          <w:rFonts w:ascii="HGPｺﾞｼｯｸM" w:eastAsia="HGPｺﾞｼｯｸM"/>
          <w:color w:val="000000" w:themeColor="text1"/>
        </w:rPr>
        <w:t>3</w:t>
      </w:r>
      <w:r w:rsidRPr="00A866CD">
        <w:rPr>
          <w:rFonts w:ascii="HGPｺﾞｼｯｸM" w:eastAsia="HGPｺﾞｼｯｸM"/>
          <w:color w:val="000000" w:themeColor="text1"/>
        </w:rPr>
        <w:t>-1</w:t>
      </w:r>
      <w:r w:rsidRPr="00A866CD">
        <w:rPr>
          <w:rFonts w:ascii="HGPｺﾞｼｯｸM" w:eastAsia="HGPｺﾞｼｯｸM" w:hint="eastAsia"/>
          <w:color w:val="000000" w:themeColor="text1"/>
        </w:rPr>
        <w:t>、</w:t>
      </w:r>
      <w:r w:rsidR="00A866CD" w:rsidRPr="00A866CD">
        <w:rPr>
          <w:rFonts w:ascii="HGPｺﾞｼｯｸM" w:eastAsia="HGPｺﾞｼｯｸM"/>
          <w:color w:val="000000" w:themeColor="text1"/>
        </w:rPr>
        <w:t>3</w:t>
      </w:r>
      <w:r w:rsidRPr="00A866CD">
        <w:rPr>
          <w:rFonts w:ascii="HGPｺﾞｼｯｸM" w:eastAsia="HGPｺﾞｼｯｸM"/>
          <w:color w:val="000000" w:themeColor="text1"/>
        </w:rPr>
        <w:t>-</w:t>
      </w:r>
      <w:r w:rsidRPr="00A866CD">
        <w:rPr>
          <w:rFonts w:ascii="HGPｺﾞｼｯｸM" w:eastAsia="HGPｺﾞｼｯｸM" w:hint="eastAsia"/>
          <w:color w:val="000000" w:themeColor="text1"/>
        </w:rPr>
        <w:t>2、に基づき、保健医療企画課より説明。</w:t>
      </w:r>
    </w:p>
    <w:p w14:paraId="6C759DAB" w14:textId="244F36E2" w:rsidR="00802769" w:rsidRPr="00583878" w:rsidRDefault="00802769" w:rsidP="00802769">
      <w:pPr>
        <w:rPr>
          <w:rFonts w:ascii="HGPｺﾞｼｯｸM" w:eastAsia="HGPｺﾞｼｯｸM"/>
          <w:color w:val="000000" w:themeColor="text1"/>
        </w:rPr>
      </w:pPr>
      <w:r w:rsidRPr="00583878">
        <w:rPr>
          <w:rFonts w:ascii="HGPｺﾞｼｯｸM" w:eastAsia="HGPｺﾞｼｯｸM" w:hint="eastAsia"/>
          <w:color w:val="000000" w:themeColor="text1"/>
        </w:rPr>
        <w:t>（</w:t>
      </w:r>
      <w:r w:rsidR="00A866CD" w:rsidRPr="00583878">
        <w:rPr>
          <w:rFonts w:ascii="HGPｺﾞｼｯｸM" w:eastAsia="HGPｺﾞｼｯｸM" w:hint="eastAsia"/>
          <w:color w:val="000000" w:themeColor="text1"/>
        </w:rPr>
        <w:t>旅行保険の加入勧奨</w:t>
      </w:r>
      <w:r w:rsidR="00003CE3">
        <w:rPr>
          <w:rFonts w:ascii="HGPｺﾞｼｯｸM" w:eastAsia="HGPｺﾞｼｯｸM" w:hint="eastAsia"/>
          <w:color w:val="000000" w:themeColor="text1"/>
        </w:rPr>
        <w:t>事業</w:t>
      </w:r>
      <w:r w:rsidR="00A866CD" w:rsidRPr="00583878">
        <w:rPr>
          <w:rFonts w:ascii="HGPｺﾞｼｯｸM" w:eastAsia="HGPｺﾞｼｯｸM" w:hint="eastAsia"/>
          <w:color w:val="000000" w:themeColor="text1"/>
        </w:rPr>
        <w:t>について</w:t>
      </w:r>
      <w:r w:rsidRPr="00583878">
        <w:rPr>
          <w:rFonts w:ascii="HGPｺﾞｼｯｸM" w:eastAsia="HGPｺﾞｼｯｸM" w:hint="eastAsia"/>
          <w:color w:val="000000" w:themeColor="text1"/>
        </w:rPr>
        <w:t>）</w:t>
      </w:r>
    </w:p>
    <w:p w14:paraId="772E96F7" w14:textId="0671505D" w:rsidR="00802769" w:rsidRPr="00003CE3" w:rsidRDefault="00583878" w:rsidP="00802769">
      <w:pPr>
        <w:pStyle w:val="a7"/>
        <w:numPr>
          <w:ilvl w:val="0"/>
          <w:numId w:val="1"/>
        </w:numPr>
        <w:ind w:leftChars="0" w:left="420" w:hangingChars="200" w:hanging="420"/>
        <w:rPr>
          <w:rFonts w:ascii="HGPｺﾞｼｯｸM" w:eastAsia="HGPｺﾞｼｯｸM"/>
          <w:color w:val="000000" w:themeColor="text1"/>
        </w:rPr>
      </w:pPr>
      <w:r w:rsidRPr="00003CE3">
        <w:rPr>
          <w:rFonts w:ascii="HGPｺﾞｼｯｸM" w:eastAsia="HGPｺﾞｼｯｸM" w:hint="eastAsia"/>
          <w:color w:val="000000" w:themeColor="text1"/>
        </w:rPr>
        <w:t>旅行保険に加入していただくことは重要。勧奨とは具体的に保険会社</w:t>
      </w:r>
      <w:r w:rsidR="009E4E06" w:rsidRPr="00003CE3">
        <w:rPr>
          <w:rFonts w:ascii="HGPｺﾞｼｯｸM" w:eastAsia="HGPｺﾞｼｯｸM" w:hint="eastAsia"/>
          <w:color w:val="000000" w:themeColor="text1"/>
        </w:rPr>
        <w:t>の紹介まで</w:t>
      </w:r>
      <w:r w:rsidRPr="00003CE3">
        <w:rPr>
          <w:rFonts w:ascii="HGPｺﾞｼｯｸM" w:eastAsia="HGPｺﾞｼｯｸM" w:hint="eastAsia"/>
          <w:color w:val="000000" w:themeColor="text1"/>
        </w:rPr>
        <w:t>してもらえるのか</w:t>
      </w:r>
      <w:r w:rsidR="009E4E06" w:rsidRPr="00003CE3">
        <w:rPr>
          <w:rFonts w:ascii="HGPｺﾞｼｯｸM" w:eastAsia="HGPｺﾞｼｯｸM" w:hint="eastAsia"/>
          <w:color w:val="000000" w:themeColor="text1"/>
        </w:rPr>
        <w:t>。</w:t>
      </w:r>
    </w:p>
    <w:p w14:paraId="4529DD66" w14:textId="2FBBD3CE" w:rsidR="00097D3A" w:rsidRDefault="00802769" w:rsidP="00802769">
      <w:pPr>
        <w:ind w:leftChars="100" w:left="420" w:hangingChars="100" w:hanging="210"/>
        <w:rPr>
          <w:rFonts w:ascii="HGPｺﾞｼｯｸM" w:eastAsia="HGPｺﾞｼｯｸM"/>
          <w:color w:val="000000" w:themeColor="text1"/>
        </w:rPr>
      </w:pPr>
      <w:r w:rsidRPr="00003CE3">
        <w:rPr>
          <w:rFonts w:ascii="HGPｺﾞｼｯｸM" w:eastAsia="HGPｺﾞｼｯｸM" w:hint="eastAsia"/>
          <w:color w:val="000000" w:themeColor="text1"/>
        </w:rPr>
        <w:t>⇒</w:t>
      </w:r>
      <w:r w:rsidR="009E4E06" w:rsidRPr="00003CE3">
        <w:rPr>
          <w:rFonts w:ascii="HGPｺﾞｼｯｸM" w:eastAsia="HGPｺﾞｼｯｸM" w:hint="eastAsia"/>
          <w:color w:val="000000" w:themeColor="text1"/>
        </w:rPr>
        <w:t>バナー広告をクリックしていただくと、</w:t>
      </w:r>
      <w:r w:rsidR="000E30E4" w:rsidRPr="00003CE3">
        <w:rPr>
          <w:rFonts w:ascii="HGPｺﾞｼｯｸM" w:eastAsia="HGPｺﾞｼｯｸM" w:hint="eastAsia"/>
          <w:color w:val="000000" w:themeColor="text1"/>
        </w:rPr>
        <w:t>大阪府作成</w:t>
      </w:r>
      <w:r w:rsidR="00097D3A" w:rsidRPr="00003CE3">
        <w:rPr>
          <w:rFonts w:ascii="HGPｺﾞｼｯｸM" w:eastAsia="HGPｺﾞｼｯｸM" w:hint="eastAsia"/>
          <w:color w:val="000000" w:themeColor="text1"/>
        </w:rPr>
        <w:t>の旅行保険の加入勧奨</w:t>
      </w:r>
      <w:r w:rsidR="000E30E4" w:rsidRPr="00003CE3">
        <w:rPr>
          <w:rFonts w:ascii="HGPｺﾞｼｯｸM" w:eastAsia="HGPｺﾞｼｯｸM" w:hint="eastAsia"/>
          <w:color w:val="000000" w:themeColor="text1"/>
        </w:rPr>
        <w:t>動画へ</w:t>
      </w:r>
      <w:r w:rsidR="0090675F" w:rsidRPr="00003CE3">
        <w:rPr>
          <w:rFonts w:ascii="HGPｺﾞｼｯｸM" w:eastAsia="HGPｺﾞｼｯｸM" w:hint="eastAsia"/>
          <w:color w:val="000000" w:themeColor="text1"/>
        </w:rPr>
        <w:t>誘導</w:t>
      </w:r>
      <w:r w:rsidR="00D55743">
        <w:rPr>
          <w:rFonts w:ascii="HGPｺﾞｼｯｸM" w:eastAsia="HGPｺﾞｼｯｸM" w:hint="eastAsia"/>
          <w:color w:val="000000" w:themeColor="text1"/>
        </w:rPr>
        <w:t>する仕組みとなっている</w:t>
      </w:r>
      <w:r w:rsidR="000E30E4" w:rsidRPr="00003CE3">
        <w:rPr>
          <w:rFonts w:ascii="HGPｺﾞｼｯｸM" w:eastAsia="HGPｺﾞｼｯｸM" w:hint="eastAsia"/>
          <w:color w:val="000000" w:themeColor="text1"/>
        </w:rPr>
        <w:t>。動画</w:t>
      </w:r>
      <w:r w:rsidR="00003CE3">
        <w:rPr>
          <w:rFonts w:ascii="HGPｺﾞｼｯｸM" w:eastAsia="HGPｺﾞｼｯｸM" w:hint="eastAsia"/>
          <w:color w:val="000000" w:themeColor="text1"/>
        </w:rPr>
        <w:t>で</w:t>
      </w:r>
      <w:r w:rsidR="000E30E4" w:rsidRPr="00003CE3">
        <w:rPr>
          <w:rFonts w:ascii="HGPｺﾞｼｯｸM" w:eastAsia="HGPｺﾞｼｯｸM" w:hint="eastAsia"/>
          <w:color w:val="000000" w:themeColor="text1"/>
        </w:rPr>
        <w:t>は</w:t>
      </w:r>
      <w:r w:rsidR="00097D3A" w:rsidRPr="00003CE3">
        <w:rPr>
          <w:rFonts w:ascii="HGPｺﾞｼｯｸM" w:eastAsia="HGPｺﾞｼｯｸM" w:hint="eastAsia"/>
          <w:color w:val="000000" w:themeColor="text1"/>
        </w:rPr>
        <w:t>、なぜ旅行保険の加入が必要か等の</w:t>
      </w:r>
      <w:r w:rsidR="0090675F" w:rsidRPr="00003CE3">
        <w:rPr>
          <w:rFonts w:ascii="HGPｺﾞｼｯｸM" w:eastAsia="HGPｺﾞｼｯｸM" w:hint="eastAsia"/>
          <w:color w:val="000000" w:themeColor="text1"/>
        </w:rPr>
        <w:t>説明と併せて</w:t>
      </w:r>
      <w:r w:rsidR="00097D3A" w:rsidRPr="00003CE3">
        <w:rPr>
          <w:rFonts w:ascii="HGPｺﾞｼｯｸM" w:eastAsia="HGPｺﾞｼｯｸM" w:hint="eastAsia"/>
          <w:color w:val="000000" w:themeColor="text1"/>
        </w:rPr>
        <w:t>、</w:t>
      </w:r>
      <w:r w:rsidR="00667361" w:rsidRPr="00003CE3">
        <w:rPr>
          <w:rFonts w:ascii="HGPｺﾞｼｯｸM" w:eastAsia="HGPｺﾞｼｯｸM" w:hint="eastAsia"/>
          <w:color w:val="000000" w:themeColor="text1"/>
        </w:rPr>
        <w:t>日本政府観光局が</w:t>
      </w:r>
      <w:r w:rsidR="00003CE3" w:rsidRPr="00003CE3">
        <w:rPr>
          <w:rFonts w:ascii="HGPｺﾞｼｯｸM" w:eastAsia="HGPｺﾞｼｯｸM" w:hint="eastAsia"/>
          <w:color w:val="000000" w:themeColor="text1"/>
        </w:rPr>
        <w:t>作成している</w:t>
      </w:r>
      <w:r w:rsidR="00097D3A" w:rsidRPr="00003CE3">
        <w:rPr>
          <w:rFonts w:ascii="HGPｺﾞｼｯｸM" w:eastAsia="HGPｺﾞｼｯｸM" w:hint="eastAsia"/>
          <w:color w:val="000000" w:themeColor="text1"/>
        </w:rPr>
        <w:t>入国後に加入できる</w:t>
      </w:r>
      <w:r w:rsidR="0090675F" w:rsidRPr="00003CE3">
        <w:rPr>
          <w:rFonts w:ascii="HGPｺﾞｼｯｸM" w:eastAsia="HGPｺﾞｼｯｸM" w:hint="eastAsia"/>
          <w:color w:val="000000" w:themeColor="text1"/>
        </w:rPr>
        <w:t>旅行</w:t>
      </w:r>
      <w:r w:rsidR="00097D3A" w:rsidRPr="00003CE3">
        <w:rPr>
          <w:rFonts w:ascii="HGPｺﾞｼｯｸM" w:eastAsia="HGPｺﾞｼｯｸM" w:hint="eastAsia"/>
          <w:color w:val="000000" w:themeColor="text1"/>
        </w:rPr>
        <w:t>保険の</w:t>
      </w:r>
      <w:r w:rsidR="0090675F" w:rsidRPr="00003CE3">
        <w:rPr>
          <w:rFonts w:ascii="HGPｺﾞｼｯｸM" w:eastAsia="HGPｺﾞｼｯｸM" w:hint="eastAsia"/>
          <w:color w:val="000000" w:themeColor="text1"/>
        </w:rPr>
        <w:t>ホームページ</w:t>
      </w:r>
      <w:r w:rsidR="00D55743">
        <w:rPr>
          <w:rFonts w:ascii="HGPｺﾞｼｯｸM" w:eastAsia="HGPｺﾞｼｯｸM" w:hint="eastAsia"/>
          <w:color w:val="000000" w:themeColor="text1"/>
        </w:rPr>
        <w:t>を案内</w:t>
      </w:r>
      <w:r w:rsidR="00097D3A" w:rsidRPr="00003CE3">
        <w:rPr>
          <w:rFonts w:ascii="HGPｺﾞｼｯｸM" w:eastAsia="HGPｺﾞｼｯｸM" w:hint="eastAsia"/>
          <w:color w:val="000000" w:themeColor="text1"/>
        </w:rPr>
        <w:t>するような内容となっている。</w:t>
      </w:r>
    </w:p>
    <w:p w14:paraId="79F8A2F7" w14:textId="53B957CE" w:rsidR="004D53BE" w:rsidRPr="0078377C" w:rsidRDefault="004D53BE" w:rsidP="004D53BE">
      <w:pPr>
        <w:pStyle w:val="a7"/>
        <w:numPr>
          <w:ilvl w:val="0"/>
          <w:numId w:val="1"/>
        </w:numPr>
        <w:ind w:leftChars="0"/>
        <w:rPr>
          <w:rFonts w:ascii="HGPｺﾞｼｯｸM" w:eastAsia="HGPｺﾞｼｯｸM"/>
          <w:color w:val="000000" w:themeColor="text1"/>
        </w:rPr>
      </w:pPr>
      <w:r w:rsidRPr="0078377C">
        <w:rPr>
          <w:rFonts w:ascii="HGPｺﾞｼｯｸM" w:eastAsia="HGPｺﾞｼｯｸM" w:hint="eastAsia"/>
          <w:color w:val="000000" w:themeColor="text1"/>
        </w:rPr>
        <w:t>コロナを経て、旅行代理店での窓口予約から個人でインターネットから予約するオンライン・トラベル・エージェンシーが主流となるなど、旅行形態も変化しているため、リスティング広告は有効な手段であり、入国後に入れる旅行保険の紹介も有効と思われる。</w:t>
      </w:r>
    </w:p>
    <w:p w14:paraId="3293E08E" w14:textId="6E1A6D0B" w:rsidR="004D53BE" w:rsidRDefault="004D53BE" w:rsidP="00802769">
      <w:pPr>
        <w:ind w:leftChars="100" w:left="420" w:hangingChars="100" w:hanging="210"/>
        <w:rPr>
          <w:rFonts w:ascii="HGPｺﾞｼｯｸM" w:eastAsia="HGPｺﾞｼｯｸM"/>
          <w:color w:val="000000" w:themeColor="text1"/>
        </w:rPr>
      </w:pPr>
    </w:p>
    <w:p w14:paraId="1B00A72D" w14:textId="6D2FCAFE" w:rsidR="004D53BE" w:rsidRPr="00583878" w:rsidRDefault="004D53BE" w:rsidP="004D53BE">
      <w:pPr>
        <w:rPr>
          <w:rFonts w:ascii="HGPｺﾞｼｯｸM" w:eastAsia="HGPｺﾞｼｯｸM"/>
          <w:color w:val="000000" w:themeColor="text1"/>
        </w:rPr>
      </w:pPr>
      <w:r w:rsidRPr="00583878">
        <w:rPr>
          <w:rFonts w:ascii="HGPｺﾞｼｯｸM" w:eastAsia="HGPｺﾞｼｯｸM" w:hint="eastAsia"/>
          <w:color w:val="000000" w:themeColor="text1"/>
        </w:rPr>
        <w:t>（</w:t>
      </w:r>
      <w:r>
        <w:rPr>
          <w:rFonts w:ascii="HGPｺﾞｼｯｸM" w:eastAsia="HGPｺﾞｼｯｸM" w:hint="eastAsia"/>
          <w:color w:val="000000" w:themeColor="text1"/>
        </w:rPr>
        <w:t>来年度以降の事業</w:t>
      </w:r>
      <w:r w:rsidRPr="00583878">
        <w:rPr>
          <w:rFonts w:ascii="HGPｺﾞｼｯｸM" w:eastAsia="HGPｺﾞｼｯｸM" w:hint="eastAsia"/>
          <w:color w:val="000000" w:themeColor="text1"/>
        </w:rPr>
        <w:t>について）</w:t>
      </w:r>
    </w:p>
    <w:p w14:paraId="756A5870" w14:textId="5234FB7D" w:rsidR="000D38D1" w:rsidRDefault="004A0748" w:rsidP="004A0748">
      <w:pPr>
        <w:pStyle w:val="a7"/>
        <w:numPr>
          <w:ilvl w:val="0"/>
          <w:numId w:val="1"/>
        </w:numPr>
        <w:ind w:leftChars="0"/>
        <w:rPr>
          <w:rFonts w:ascii="HGPｺﾞｼｯｸM" w:eastAsia="HGPｺﾞｼｯｸM"/>
          <w:color w:val="000000" w:themeColor="text1"/>
        </w:rPr>
      </w:pPr>
      <w:r w:rsidRPr="00267A62">
        <w:rPr>
          <w:rFonts w:ascii="HGPｺﾞｼｯｸM" w:eastAsia="HGPｺﾞｼｯｸM" w:hint="eastAsia"/>
          <w:color w:val="000000" w:themeColor="text1"/>
        </w:rPr>
        <w:t>旅行保険の加入勧奨等をしていただき未収金を発生させないのが理想だが、どうしても一定の未収は発生してしまう</w:t>
      </w:r>
      <w:r w:rsidR="00267A62" w:rsidRPr="00267A62">
        <w:rPr>
          <w:rFonts w:ascii="HGPｺﾞｼｯｸM" w:eastAsia="HGPｺﾞｼｯｸM" w:hint="eastAsia"/>
          <w:color w:val="000000" w:themeColor="text1"/>
        </w:rPr>
        <w:t>ため、</w:t>
      </w:r>
      <w:r w:rsidR="00A03F68">
        <w:rPr>
          <w:rFonts w:ascii="HGPｺﾞｼｯｸM" w:eastAsia="HGPｺﾞｼｯｸM" w:hint="eastAsia"/>
          <w:color w:val="000000" w:themeColor="text1"/>
        </w:rPr>
        <w:t>今後も</w:t>
      </w:r>
      <w:r w:rsidR="00267A62" w:rsidRPr="00267A62">
        <w:rPr>
          <w:rFonts w:ascii="HGPｺﾞｼｯｸM" w:eastAsia="HGPｺﾞｼｯｸM" w:hint="eastAsia"/>
          <w:color w:val="000000" w:themeColor="text1"/>
        </w:rPr>
        <w:t>啓発だけではなく、医療機関の体制整備への補助や保険・保証サービスへの補助など、</w:t>
      </w:r>
      <w:r w:rsidR="002F4899">
        <w:rPr>
          <w:rFonts w:ascii="HGPｺﾞｼｯｸM" w:eastAsia="HGPｺﾞｼｯｸM" w:hint="eastAsia"/>
          <w:color w:val="000000" w:themeColor="text1"/>
        </w:rPr>
        <w:t>医療機関への支援を含めて</w:t>
      </w:r>
      <w:r w:rsidR="00267A62" w:rsidRPr="00267A62">
        <w:rPr>
          <w:rFonts w:ascii="HGPｺﾞｼｯｸM" w:eastAsia="HGPｺﾞｼｯｸM" w:hint="eastAsia"/>
          <w:color w:val="000000" w:themeColor="text1"/>
        </w:rPr>
        <w:t>両輪で</w:t>
      </w:r>
      <w:r w:rsidR="00561858">
        <w:rPr>
          <w:rFonts w:ascii="HGPｺﾞｼｯｸM" w:eastAsia="HGPｺﾞｼｯｸM" w:hint="eastAsia"/>
          <w:color w:val="000000" w:themeColor="text1"/>
        </w:rPr>
        <w:t>考えていただきたい</w:t>
      </w:r>
      <w:r w:rsidR="00267A62" w:rsidRPr="00267A62">
        <w:rPr>
          <w:rFonts w:ascii="HGPｺﾞｼｯｸM" w:eastAsia="HGPｺﾞｼｯｸM" w:hint="eastAsia"/>
          <w:color w:val="000000" w:themeColor="text1"/>
        </w:rPr>
        <w:t>。</w:t>
      </w:r>
    </w:p>
    <w:p w14:paraId="49300517" w14:textId="252966CE" w:rsidR="006F1A81" w:rsidRPr="00CD392E" w:rsidRDefault="004D53BE" w:rsidP="00D44562">
      <w:pPr>
        <w:pStyle w:val="a7"/>
        <w:numPr>
          <w:ilvl w:val="0"/>
          <w:numId w:val="1"/>
        </w:numPr>
        <w:ind w:leftChars="0"/>
        <w:rPr>
          <w:rFonts w:ascii="HGPｺﾞｼｯｸM" w:eastAsia="HGPｺﾞｼｯｸM"/>
          <w:color w:val="000000" w:themeColor="text1"/>
        </w:rPr>
      </w:pPr>
      <w:r w:rsidRPr="00CD392E">
        <w:rPr>
          <w:rFonts w:ascii="HGPｺﾞｼｯｸM" w:eastAsia="HGPｺﾞｼｯｸM" w:hint="eastAsia"/>
          <w:color w:val="000000" w:themeColor="text1"/>
        </w:rPr>
        <w:t>国際交流財団</w:t>
      </w:r>
      <w:r w:rsidR="007A2A98" w:rsidRPr="00CD392E">
        <w:rPr>
          <w:rFonts w:ascii="HGPｺﾞｼｯｸM" w:eastAsia="HGPｺﾞｼｯｸM" w:hint="eastAsia"/>
          <w:color w:val="000000" w:themeColor="text1"/>
        </w:rPr>
        <w:t>では</w:t>
      </w:r>
      <w:r w:rsidRPr="00CD392E">
        <w:rPr>
          <w:rFonts w:ascii="HGPｺﾞｼｯｸM" w:eastAsia="HGPｺﾞｼｯｸM" w:hint="eastAsia"/>
          <w:color w:val="000000" w:themeColor="text1"/>
        </w:rPr>
        <w:t>、</w:t>
      </w:r>
      <w:r w:rsidR="006F1A81" w:rsidRPr="00CD392E">
        <w:rPr>
          <w:rFonts w:ascii="HGPｺﾞｼｯｸM" w:eastAsia="HGPｺﾞｼｯｸM" w:hint="eastAsia"/>
          <w:color w:val="000000" w:themeColor="text1"/>
        </w:rPr>
        <w:t>やさしい日本語の</w:t>
      </w:r>
      <w:r w:rsidR="007A2A98" w:rsidRPr="00CD392E">
        <w:rPr>
          <w:rFonts w:ascii="HGPｺﾞｼｯｸM" w:eastAsia="HGPｺﾞｼｯｸM" w:hint="eastAsia"/>
          <w:color w:val="000000" w:themeColor="text1"/>
        </w:rPr>
        <w:t>オーダーメイドでの研修にも</w:t>
      </w:r>
      <w:r w:rsidR="006F1A81" w:rsidRPr="00CD392E">
        <w:rPr>
          <w:rFonts w:ascii="HGPｺﾞｼｯｸM" w:eastAsia="HGPｺﾞｼｯｸM" w:hint="eastAsia"/>
          <w:color w:val="000000" w:themeColor="text1"/>
        </w:rPr>
        <w:t>対応</w:t>
      </w:r>
      <w:r w:rsidR="007A2A98" w:rsidRPr="00CD392E">
        <w:rPr>
          <w:rFonts w:ascii="HGPｺﾞｼｯｸM" w:eastAsia="HGPｺﾞｼｯｸM" w:hint="eastAsia"/>
          <w:color w:val="000000" w:themeColor="text1"/>
        </w:rPr>
        <w:t>しているので</w:t>
      </w:r>
      <w:r w:rsidRPr="00CD392E">
        <w:rPr>
          <w:rFonts w:ascii="HGPｺﾞｼｯｸM" w:eastAsia="HGPｺﾞｼｯｸM" w:hint="eastAsia"/>
          <w:color w:val="000000" w:themeColor="text1"/>
        </w:rPr>
        <w:t>、</w:t>
      </w:r>
      <w:r w:rsidR="007A2A98" w:rsidRPr="00CD392E">
        <w:rPr>
          <w:rFonts w:ascii="HGPｺﾞｼｯｸM" w:eastAsia="HGPｺﾞｼｯｸM" w:hint="eastAsia"/>
          <w:color w:val="000000" w:themeColor="text1"/>
        </w:rPr>
        <w:t>来年度以降、</w:t>
      </w:r>
      <w:r w:rsidRPr="00CD392E">
        <w:rPr>
          <w:rFonts w:ascii="HGPｺﾞｼｯｸM" w:eastAsia="HGPｺﾞｼｯｸM" w:hint="eastAsia"/>
          <w:color w:val="000000" w:themeColor="text1"/>
        </w:rPr>
        <w:t>必要であればご相談いただければ対応させていただく。</w:t>
      </w:r>
    </w:p>
    <w:p w14:paraId="317740F4" w14:textId="1E6C3F1F" w:rsidR="00D4473B" w:rsidRPr="00BD5A96" w:rsidRDefault="00D4473B" w:rsidP="00D4473B">
      <w:pPr>
        <w:pStyle w:val="a7"/>
        <w:numPr>
          <w:ilvl w:val="0"/>
          <w:numId w:val="1"/>
        </w:numPr>
        <w:ind w:leftChars="0" w:left="420" w:hangingChars="200" w:hanging="420"/>
        <w:rPr>
          <w:rFonts w:ascii="HGPｺﾞｼｯｸM" w:eastAsia="HGPｺﾞｼｯｸM"/>
        </w:rPr>
      </w:pPr>
      <w:r w:rsidRPr="00BD5A96">
        <w:rPr>
          <w:rFonts w:ascii="HGPｺﾞｼｯｸM" w:eastAsia="HGPｺﾞｼｯｸM" w:hint="eastAsia"/>
        </w:rPr>
        <w:t>国によっては病院ではなく薬局で薬を購入したいという方もいるが、府の薬務課が作成している多言語の指差しシートは全薬局に配られているのか</w:t>
      </w:r>
      <w:r w:rsidR="004D53BE" w:rsidRPr="00BD5A96">
        <w:rPr>
          <w:rFonts w:ascii="HGPｺﾞｼｯｸM" w:eastAsia="HGPｺﾞｼｯｸM" w:hint="eastAsia"/>
        </w:rPr>
        <w:t>。</w:t>
      </w:r>
    </w:p>
    <w:p w14:paraId="1F483DCA" w14:textId="454635FA" w:rsidR="00D4473B" w:rsidRPr="00BD5A96" w:rsidRDefault="00D4473B" w:rsidP="00D4473B">
      <w:pPr>
        <w:ind w:firstLineChars="100" w:firstLine="210"/>
        <w:rPr>
          <w:rFonts w:ascii="HGPｺﾞｼｯｸM" w:eastAsia="HGPｺﾞｼｯｸM"/>
        </w:rPr>
      </w:pPr>
      <w:r w:rsidRPr="00BD5A96">
        <w:rPr>
          <w:rFonts w:ascii="HGPｺﾞｼｯｸM" w:eastAsia="HGPｺﾞｼｯｸM" w:hint="eastAsia"/>
        </w:rPr>
        <w:t>⇒薬剤師会の会員施設にはほぼ行き届いている</w:t>
      </w:r>
      <w:r w:rsidR="00056F94" w:rsidRPr="00BD5A96">
        <w:rPr>
          <w:rFonts w:ascii="HGPｺﾞｼｯｸM" w:eastAsia="HGPｺﾞｼｯｸM" w:hint="eastAsia"/>
        </w:rPr>
        <w:t>と考えられる。</w:t>
      </w:r>
    </w:p>
    <w:p w14:paraId="0B82FA37" w14:textId="77777777" w:rsidR="004D53BE" w:rsidRDefault="004D53BE" w:rsidP="004D53BE">
      <w:pPr>
        <w:pStyle w:val="a7"/>
        <w:numPr>
          <w:ilvl w:val="0"/>
          <w:numId w:val="1"/>
        </w:numPr>
        <w:ind w:leftChars="0"/>
        <w:rPr>
          <w:rFonts w:ascii="HGPｺﾞｼｯｸM" w:eastAsia="HGPｺﾞｼｯｸM"/>
          <w:color w:val="000000" w:themeColor="text1"/>
        </w:rPr>
      </w:pPr>
      <w:r w:rsidRPr="00B61F9A">
        <w:rPr>
          <w:rFonts w:ascii="HGPｺﾞｼｯｸM" w:eastAsia="HGPｺﾞｼｯｸM" w:hint="eastAsia"/>
          <w:color w:val="000000" w:themeColor="text1"/>
        </w:rPr>
        <w:t>病院に来て薬だけほしいと言う方もいる。日本ではどこまでの薬が薬局で買えるのかなどの情報を</w:t>
      </w:r>
      <w:r>
        <w:rPr>
          <w:rFonts w:ascii="HGPｺﾞｼｯｸM" w:eastAsia="HGPｺﾞｼｯｸM" w:hint="eastAsia"/>
          <w:color w:val="000000" w:themeColor="text1"/>
        </w:rPr>
        <w:t>外国人へ</w:t>
      </w:r>
      <w:r w:rsidRPr="00B61F9A">
        <w:rPr>
          <w:rFonts w:ascii="HGPｺﾞｼｯｸM" w:eastAsia="HGPｺﾞｼｯｸM" w:hint="eastAsia"/>
          <w:color w:val="000000" w:themeColor="text1"/>
        </w:rPr>
        <w:t>伝える</w:t>
      </w:r>
      <w:r>
        <w:rPr>
          <w:rFonts w:ascii="HGPｺﾞｼｯｸM" w:eastAsia="HGPｺﾞｼｯｸM" w:hint="eastAsia"/>
          <w:color w:val="000000" w:themeColor="text1"/>
        </w:rPr>
        <w:t>こと</w:t>
      </w:r>
      <w:r w:rsidRPr="00B61F9A">
        <w:rPr>
          <w:rFonts w:ascii="HGPｺﾞｼｯｸM" w:eastAsia="HGPｺﾞｼｯｸM" w:hint="eastAsia"/>
          <w:color w:val="000000" w:themeColor="text1"/>
        </w:rPr>
        <w:t>も有効か。</w:t>
      </w:r>
    </w:p>
    <w:p w14:paraId="2B21C284" w14:textId="6112C707" w:rsidR="006F1A81" w:rsidRPr="00B61F9A" w:rsidRDefault="00B61F9A" w:rsidP="004A0748">
      <w:pPr>
        <w:pStyle w:val="a7"/>
        <w:numPr>
          <w:ilvl w:val="0"/>
          <w:numId w:val="1"/>
        </w:numPr>
        <w:ind w:leftChars="0"/>
        <w:rPr>
          <w:rFonts w:ascii="HGPｺﾞｼｯｸM" w:eastAsia="HGPｺﾞｼｯｸM"/>
          <w:color w:val="000000" w:themeColor="text1"/>
        </w:rPr>
      </w:pPr>
      <w:r w:rsidRPr="00B61F9A">
        <w:rPr>
          <w:rFonts w:ascii="HGPｺﾞｼｯｸM" w:eastAsia="HGPｺﾞｼｯｸM" w:hint="eastAsia"/>
          <w:color w:val="000000" w:themeColor="text1"/>
        </w:rPr>
        <w:t>観光局では</w:t>
      </w:r>
      <w:r w:rsidR="00D44562" w:rsidRPr="00B61F9A">
        <w:rPr>
          <w:rFonts w:ascii="HGPｺﾞｼｯｸM" w:eastAsia="HGPｺﾞｼｯｸM" w:hint="eastAsia"/>
          <w:color w:val="000000" w:themeColor="text1"/>
        </w:rPr>
        <w:t>来阪外国人</w:t>
      </w:r>
      <w:r w:rsidR="00BB1971">
        <w:rPr>
          <w:rFonts w:ascii="HGPｺﾞｼｯｸM" w:eastAsia="HGPｺﾞｼｯｸM" w:hint="eastAsia"/>
          <w:color w:val="000000" w:themeColor="text1"/>
        </w:rPr>
        <w:t>１５００万人を早期に達成し、</w:t>
      </w:r>
      <w:r w:rsidR="006F1A81" w:rsidRPr="00B61F9A">
        <w:rPr>
          <w:rFonts w:ascii="HGPｺﾞｼｯｸM" w:eastAsia="HGPｺﾞｼｯｸM" w:hint="eastAsia"/>
          <w:color w:val="000000" w:themeColor="text1"/>
        </w:rPr>
        <w:t>2000万人を</w:t>
      </w:r>
      <w:r w:rsidR="00BB1971">
        <w:rPr>
          <w:rFonts w:ascii="HGPｺﾞｼｯｸM" w:eastAsia="HGPｺﾞｼｯｸM" w:hint="eastAsia"/>
          <w:color w:val="000000" w:themeColor="text1"/>
        </w:rPr>
        <w:t>目指した対応を求められており、</w:t>
      </w:r>
      <w:r w:rsidR="00BB1971" w:rsidRPr="00B61F9A">
        <w:rPr>
          <w:rFonts w:ascii="HGPｺﾞｼｯｸM" w:eastAsia="HGPｺﾞｼｯｸM" w:hint="eastAsia"/>
          <w:color w:val="000000" w:themeColor="text1"/>
        </w:rPr>
        <w:t>アラブ</w:t>
      </w:r>
      <w:r w:rsidR="00BB1971">
        <w:rPr>
          <w:rFonts w:ascii="HGPｺﾞｼｯｸM" w:eastAsia="HGPｺﾞｼｯｸM" w:hint="eastAsia"/>
          <w:color w:val="000000" w:themeColor="text1"/>
        </w:rPr>
        <w:t>系や</w:t>
      </w:r>
      <w:r w:rsidR="00BB1971" w:rsidRPr="00B61F9A">
        <w:rPr>
          <w:rFonts w:ascii="HGPｺﾞｼｯｸM" w:eastAsia="HGPｺﾞｼｯｸM" w:hint="eastAsia"/>
          <w:color w:val="000000" w:themeColor="text1"/>
        </w:rPr>
        <w:t>東南アジア</w:t>
      </w:r>
      <w:r w:rsidR="00BB1971">
        <w:rPr>
          <w:rFonts w:ascii="HGPｺﾞｼｯｸM" w:eastAsia="HGPｺﾞｼｯｸM" w:hint="eastAsia"/>
          <w:color w:val="000000" w:themeColor="text1"/>
        </w:rPr>
        <w:t>系の外国人も増えており</w:t>
      </w:r>
      <w:r w:rsidR="00C9622E">
        <w:rPr>
          <w:rFonts w:ascii="HGPｺﾞｼｯｸM" w:eastAsia="HGPｺﾞｼｯｸM" w:hint="eastAsia"/>
          <w:color w:val="000000" w:themeColor="text1"/>
        </w:rPr>
        <w:t>、</w:t>
      </w:r>
      <w:r w:rsidR="00BB1971">
        <w:rPr>
          <w:rFonts w:ascii="HGPｺﾞｼｯｸM" w:eastAsia="HGPｺﾞｼｯｸM" w:hint="eastAsia"/>
          <w:color w:val="000000" w:themeColor="text1"/>
        </w:rPr>
        <w:t>今まで考えていなかった言語も必要になっているところ。</w:t>
      </w:r>
      <w:r w:rsidRPr="00B61F9A">
        <w:rPr>
          <w:rFonts w:ascii="HGPｺﾞｼｯｸM" w:eastAsia="HGPｺﾞｼｯｸM" w:hint="eastAsia"/>
          <w:color w:val="000000" w:themeColor="text1"/>
        </w:rPr>
        <w:t>今後の外国人医療</w:t>
      </w:r>
      <w:r w:rsidR="00C9622E">
        <w:rPr>
          <w:rFonts w:ascii="HGPｺﾞｼｯｸM" w:eastAsia="HGPｺﾞｼｯｸM" w:hint="eastAsia"/>
          <w:color w:val="000000" w:themeColor="text1"/>
        </w:rPr>
        <w:t>体制</w:t>
      </w:r>
      <w:r w:rsidRPr="00B61F9A">
        <w:rPr>
          <w:rFonts w:ascii="HGPｺﾞｼｯｸM" w:eastAsia="HGPｺﾞｼｯｸM" w:hint="eastAsia"/>
          <w:color w:val="000000" w:themeColor="text1"/>
        </w:rPr>
        <w:t>を考えていくうえでも、来阪外国人が</w:t>
      </w:r>
      <w:r w:rsidR="00C9622E">
        <w:rPr>
          <w:rFonts w:ascii="HGPｺﾞｼｯｸM" w:eastAsia="HGPｺﾞｼｯｸM" w:hint="eastAsia"/>
          <w:color w:val="000000" w:themeColor="text1"/>
        </w:rPr>
        <w:t>さらに</w:t>
      </w:r>
      <w:r w:rsidRPr="00B61F9A">
        <w:rPr>
          <w:rFonts w:ascii="HGPｺﾞｼｯｸM" w:eastAsia="HGPｺﾞｼｯｸM" w:hint="eastAsia"/>
          <w:color w:val="000000" w:themeColor="text1"/>
        </w:rPr>
        <w:t>増えていく</w:t>
      </w:r>
      <w:r w:rsidR="002D1C2D">
        <w:rPr>
          <w:rFonts w:ascii="HGPｺﾞｼｯｸM" w:eastAsia="HGPｺﾞｼｯｸM" w:hint="eastAsia"/>
          <w:color w:val="000000" w:themeColor="text1"/>
        </w:rPr>
        <w:t>前提</w:t>
      </w:r>
      <w:r w:rsidRPr="00B61F9A">
        <w:rPr>
          <w:rFonts w:ascii="HGPｺﾞｼｯｸM" w:eastAsia="HGPｺﾞｼｯｸM" w:hint="eastAsia"/>
          <w:color w:val="000000" w:themeColor="text1"/>
        </w:rPr>
        <w:t>で考えた方がよい</w:t>
      </w:r>
      <w:r w:rsidR="00C9622E">
        <w:rPr>
          <w:rFonts w:ascii="HGPｺﾞｼｯｸM" w:eastAsia="HGPｺﾞｼｯｸM" w:hint="eastAsia"/>
          <w:color w:val="000000" w:themeColor="text1"/>
        </w:rPr>
        <w:t>。</w:t>
      </w:r>
    </w:p>
    <w:p w14:paraId="487CBE9A" w14:textId="5943715B" w:rsidR="006F1A81" w:rsidRPr="0078377C" w:rsidRDefault="006F1A81" w:rsidP="00E237CE">
      <w:pPr>
        <w:pStyle w:val="a7"/>
        <w:numPr>
          <w:ilvl w:val="0"/>
          <w:numId w:val="1"/>
        </w:numPr>
        <w:ind w:leftChars="0"/>
        <w:rPr>
          <w:rFonts w:ascii="HGPｺﾞｼｯｸM" w:eastAsia="HGPｺﾞｼｯｸM"/>
          <w:color w:val="000000" w:themeColor="text1"/>
        </w:rPr>
      </w:pPr>
      <w:r w:rsidRPr="0078377C">
        <w:rPr>
          <w:rFonts w:ascii="HGPｺﾞｼｯｸM" w:eastAsia="HGPｺﾞｼｯｸM" w:hint="eastAsia"/>
          <w:color w:val="000000" w:themeColor="text1"/>
        </w:rPr>
        <w:t>観光のPR</w:t>
      </w:r>
      <w:r w:rsidR="007A7478" w:rsidRPr="0078377C">
        <w:rPr>
          <w:rFonts w:ascii="HGPｺﾞｼｯｸM" w:eastAsia="HGPｺﾞｼｯｸM" w:hint="eastAsia"/>
          <w:color w:val="000000" w:themeColor="text1"/>
        </w:rPr>
        <w:t>をする場合も、</w:t>
      </w:r>
      <w:r w:rsidRPr="0078377C">
        <w:rPr>
          <w:rFonts w:ascii="HGPｺﾞｼｯｸM" w:eastAsia="HGPｺﾞｼｯｸM" w:hint="eastAsia"/>
          <w:color w:val="000000" w:themeColor="text1"/>
        </w:rPr>
        <w:t>日本の旅行代理店ではな</w:t>
      </w:r>
      <w:r w:rsidR="007A7478" w:rsidRPr="0078377C">
        <w:rPr>
          <w:rFonts w:ascii="HGPｺﾞｼｯｸM" w:eastAsia="HGPｺﾞｼｯｸM" w:hint="eastAsia"/>
          <w:color w:val="000000" w:themeColor="text1"/>
        </w:rPr>
        <w:t>く、それぞれの</w:t>
      </w:r>
      <w:r w:rsidR="00CA0775" w:rsidRPr="0078377C">
        <w:rPr>
          <w:rFonts w:ascii="HGPｺﾞｼｯｸM" w:eastAsia="HGPｺﾞｼｯｸM" w:hint="eastAsia"/>
          <w:color w:val="000000" w:themeColor="text1"/>
        </w:rPr>
        <w:t>国ごとに強みのある、</w:t>
      </w:r>
      <w:r w:rsidRPr="0078377C">
        <w:rPr>
          <w:rFonts w:ascii="HGPｺﾞｼｯｸM" w:eastAsia="HGPｺﾞｼｯｸM" w:hint="eastAsia"/>
          <w:color w:val="000000" w:themeColor="text1"/>
        </w:rPr>
        <w:t>海外のオンライン</w:t>
      </w:r>
      <w:r w:rsidR="007A7478" w:rsidRPr="0078377C">
        <w:rPr>
          <w:rFonts w:ascii="HGPｺﾞｼｯｸM" w:eastAsia="HGPｺﾞｼｯｸM" w:hint="eastAsia"/>
          <w:color w:val="000000" w:themeColor="text1"/>
        </w:rPr>
        <w:t>・</w:t>
      </w:r>
      <w:r w:rsidRPr="0078377C">
        <w:rPr>
          <w:rFonts w:ascii="HGPｺﾞｼｯｸM" w:eastAsia="HGPｺﾞｼｯｸM" w:hint="eastAsia"/>
          <w:color w:val="000000" w:themeColor="text1"/>
        </w:rPr>
        <w:t>トラベル</w:t>
      </w:r>
      <w:r w:rsidR="007A7478" w:rsidRPr="0078377C">
        <w:rPr>
          <w:rFonts w:ascii="HGPｺﾞｼｯｸM" w:eastAsia="HGPｺﾞｼｯｸM" w:hint="eastAsia"/>
          <w:color w:val="000000" w:themeColor="text1"/>
        </w:rPr>
        <w:t>・</w:t>
      </w:r>
      <w:r w:rsidRPr="0078377C">
        <w:rPr>
          <w:rFonts w:ascii="HGPｺﾞｼｯｸM" w:eastAsia="HGPｺﾞｼｯｸM" w:hint="eastAsia"/>
          <w:color w:val="000000" w:themeColor="text1"/>
        </w:rPr>
        <w:t>エージェンシーに</w:t>
      </w:r>
      <w:r w:rsidR="00CA0775" w:rsidRPr="0078377C">
        <w:rPr>
          <w:rFonts w:ascii="HGPｺﾞｼｯｸM" w:eastAsia="HGPｺﾞｼｯｸM" w:hint="eastAsia"/>
          <w:color w:val="000000" w:themeColor="text1"/>
        </w:rPr>
        <w:t>募集</w:t>
      </w:r>
      <w:r w:rsidRPr="0078377C">
        <w:rPr>
          <w:rFonts w:ascii="HGPｺﾞｼｯｸM" w:eastAsia="HGPｺﾞｼｯｸM" w:hint="eastAsia"/>
          <w:color w:val="000000" w:themeColor="text1"/>
        </w:rPr>
        <w:t>をかけ</w:t>
      </w:r>
      <w:r w:rsidR="007A7478" w:rsidRPr="0078377C">
        <w:rPr>
          <w:rFonts w:ascii="HGPｺﾞｼｯｸM" w:eastAsia="HGPｺﾞｼｯｸM" w:hint="eastAsia"/>
          <w:color w:val="000000" w:themeColor="text1"/>
        </w:rPr>
        <w:t>ている状況</w:t>
      </w:r>
      <w:r w:rsidR="00A55D86" w:rsidRPr="0078377C">
        <w:rPr>
          <w:rFonts w:ascii="HGPｺﾞｼｯｸM" w:eastAsia="HGPｺﾞｼｯｸM" w:hint="eastAsia"/>
          <w:color w:val="000000" w:themeColor="text1"/>
        </w:rPr>
        <w:t>である</w:t>
      </w:r>
      <w:r w:rsidR="007A7478" w:rsidRPr="0078377C">
        <w:rPr>
          <w:rFonts w:ascii="HGPｺﾞｼｯｸM" w:eastAsia="HGPｺﾞｼｯｸM" w:hint="eastAsia"/>
          <w:color w:val="000000" w:themeColor="text1"/>
        </w:rPr>
        <w:t>。オンライン広告には多大な費用がかかる</w:t>
      </w:r>
      <w:r w:rsidR="00A536DD">
        <w:rPr>
          <w:rFonts w:ascii="HGPｺﾞｼｯｸM" w:eastAsia="HGPｺﾞｼｯｸM" w:hint="eastAsia"/>
          <w:color w:val="000000" w:themeColor="text1"/>
        </w:rPr>
        <w:t>。PRする場合はその前提で事業も考えていただきたい。</w:t>
      </w:r>
    </w:p>
    <w:p w14:paraId="642B1E98" w14:textId="4858BC4F" w:rsidR="00B61F9A" w:rsidRPr="00B61F9A" w:rsidRDefault="00B61F9A" w:rsidP="00B61F9A">
      <w:pPr>
        <w:pStyle w:val="a7"/>
        <w:numPr>
          <w:ilvl w:val="0"/>
          <w:numId w:val="1"/>
        </w:numPr>
        <w:ind w:leftChars="0"/>
        <w:rPr>
          <w:rFonts w:ascii="HGPｺﾞｼｯｸM" w:eastAsia="HGPｺﾞｼｯｸM"/>
          <w:color w:val="000000" w:themeColor="text1"/>
        </w:rPr>
      </w:pPr>
      <w:r>
        <w:rPr>
          <w:rFonts w:ascii="HGPｺﾞｼｯｸM" w:eastAsia="HGPｺﾞｼｯｸM" w:hint="eastAsia"/>
          <w:color w:val="000000" w:themeColor="text1"/>
        </w:rPr>
        <w:t>毎年ブラッシュアップしながら事業を進めているが、外国人の数も右肩上がりの状況である。</w:t>
      </w:r>
      <w:r w:rsidR="00BB1971">
        <w:rPr>
          <w:rFonts w:ascii="HGPｺﾞｼｯｸM" w:eastAsia="HGPｺﾞｼｯｸM" w:hint="eastAsia"/>
          <w:color w:val="000000" w:themeColor="text1"/>
        </w:rPr>
        <w:t>宿泊税なども活用しながら、円滑に事業を進めていただきたい。</w:t>
      </w:r>
    </w:p>
    <w:p w14:paraId="1A41D6E7" w14:textId="70FF9235" w:rsidR="002E7B46" w:rsidRPr="00802769" w:rsidRDefault="002E7B46" w:rsidP="0021697E">
      <w:pPr>
        <w:rPr>
          <w:rFonts w:ascii="HGPｺﾞｼｯｸM" w:eastAsia="HGPｺﾞｼｯｸM"/>
          <w:color w:val="FF0000"/>
        </w:rPr>
      </w:pPr>
    </w:p>
    <w:p w14:paraId="17166729" w14:textId="16327A78" w:rsidR="008E13D2" w:rsidRPr="0078377C" w:rsidRDefault="008E13D2" w:rsidP="008E13D2">
      <w:pPr>
        <w:jc w:val="right"/>
        <w:rPr>
          <w:rFonts w:ascii="HGPｺﾞｼｯｸM" w:eastAsia="HGPｺﾞｼｯｸM"/>
          <w:color w:val="000000" w:themeColor="text1"/>
        </w:rPr>
      </w:pPr>
      <w:r w:rsidRPr="0078377C">
        <w:rPr>
          <w:rFonts w:ascii="HGPｺﾞｼｯｸM" w:eastAsia="HGPｺﾞｼｯｸM" w:hint="eastAsia"/>
          <w:color w:val="000000" w:themeColor="text1"/>
        </w:rPr>
        <w:t>以　上</w:t>
      </w:r>
    </w:p>
    <w:sectPr w:rsidR="008E13D2" w:rsidRPr="0078377C" w:rsidSect="002624D7">
      <w:pgSz w:w="11906" w:h="16838" w:code="9"/>
      <w:pgMar w:top="1418"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1694" w14:textId="77777777" w:rsidR="00204059" w:rsidRDefault="00204059" w:rsidP="00B9679B">
      <w:r>
        <w:separator/>
      </w:r>
    </w:p>
  </w:endnote>
  <w:endnote w:type="continuationSeparator" w:id="0">
    <w:p w14:paraId="7AD5BF29" w14:textId="77777777" w:rsidR="00204059" w:rsidRDefault="00204059" w:rsidP="00B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B0EF" w14:textId="77777777" w:rsidR="00204059" w:rsidRDefault="00204059" w:rsidP="00B9679B">
      <w:r>
        <w:separator/>
      </w:r>
    </w:p>
  </w:footnote>
  <w:footnote w:type="continuationSeparator" w:id="0">
    <w:p w14:paraId="2080A407" w14:textId="77777777" w:rsidR="00204059" w:rsidRDefault="00204059" w:rsidP="00B9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22E6"/>
    <w:multiLevelType w:val="hybridMultilevel"/>
    <w:tmpl w:val="097E68DA"/>
    <w:lvl w:ilvl="0" w:tplc="A6EC5DF0">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31719F"/>
    <w:multiLevelType w:val="hybridMultilevel"/>
    <w:tmpl w:val="434C272E"/>
    <w:lvl w:ilvl="0" w:tplc="31E8E178">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8F1E13"/>
    <w:multiLevelType w:val="hybridMultilevel"/>
    <w:tmpl w:val="B4E69346"/>
    <w:lvl w:ilvl="0" w:tplc="8668DEE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AB54EF"/>
    <w:multiLevelType w:val="hybridMultilevel"/>
    <w:tmpl w:val="BB10F106"/>
    <w:lvl w:ilvl="0" w:tplc="31E8E17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5F"/>
    <w:rsid w:val="00003CE3"/>
    <w:rsid w:val="00006828"/>
    <w:rsid w:val="000113F8"/>
    <w:rsid w:val="000123D8"/>
    <w:rsid w:val="00012890"/>
    <w:rsid w:val="000139F4"/>
    <w:rsid w:val="00013C2C"/>
    <w:rsid w:val="00017F1C"/>
    <w:rsid w:val="000245D9"/>
    <w:rsid w:val="00025AB3"/>
    <w:rsid w:val="00025E87"/>
    <w:rsid w:val="00026B0C"/>
    <w:rsid w:val="00026F25"/>
    <w:rsid w:val="00031E46"/>
    <w:rsid w:val="00036E6D"/>
    <w:rsid w:val="00043B1B"/>
    <w:rsid w:val="00047B49"/>
    <w:rsid w:val="00052610"/>
    <w:rsid w:val="00053C04"/>
    <w:rsid w:val="00053E40"/>
    <w:rsid w:val="00054BDA"/>
    <w:rsid w:val="00056F94"/>
    <w:rsid w:val="00057A0F"/>
    <w:rsid w:val="0008119A"/>
    <w:rsid w:val="0008271E"/>
    <w:rsid w:val="00082EA3"/>
    <w:rsid w:val="00084AEA"/>
    <w:rsid w:val="000860CE"/>
    <w:rsid w:val="000910B4"/>
    <w:rsid w:val="000923D3"/>
    <w:rsid w:val="0009371A"/>
    <w:rsid w:val="00093B77"/>
    <w:rsid w:val="000953F8"/>
    <w:rsid w:val="00097D3A"/>
    <w:rsid w:val="000B0610"/>
    <w:rsid w:val="000B583E"/>
    <w:rsid w:val="000B7351"/>
    <w:rsid w:val="000C11D4"/>
    <w:rsid w:val="000C2160"/>
    <w:rsid w:val="000C3CF2"/>
    <w:rsid w:val="000C4C01"/>
    <w:rsid w:val="000C6015"/>
    <w:rsid w:val="000C7F42"/>
    <w:rsid w:val="000D1730"/>
    <w:rsid w:val="000D2358"/>
    <w:rsid w:val="000D2A16"/>
    <w:rsid w:val="000D38D1"/>
    <w:rsid w:val="000D3F0D"/>
    <w:rsid w:val="000E08EE"/>
    <w:rsid w:val="000E11B9"/>
    <w:rsid w:val="000E1FF4"/>
    <w:rsid w:val="000E30E4"/>
    <w:rsid w:val="000E4634"/>
    <w:rsid w:val="000E64BB"/>
    <w:rsid w:val="000F0269"/>
    <w:rsid w:val="000F0C99"/>
    <w:rsid w:val="000F2C80"/>
    <w:rsid w:val="000F3282"/>
    <w:rsid w:val="000F3735"/>
    <w:rsid w:val="000F73FE"/>
    <w:rsid w:val="0010219F"/>
    <w:rsid w:val="00107C05"/>
    <w:rsid w:val="001104A6"/>
    <w:rsid w:val="00111F34"/>
    <w:rsid w:val="00114648"/>
    <w:rsid w:val="00116E6A"/>
    <w:rsid w:val="001208EC"/>
    <w:rsid w:val="00123A3C"/>
    <w:rsid w:val="00130B44"/>
    <w:rsid w:val="00132C60"/>
    <w:rsid w:val="001478EA"/>
    <w:rsid w:val="0015030E"/>
    <w:rsid w:val="00153A88"/>
    <w:rsid w:val="00153EB2"/>
    <w:rsid w:val="00154E78"/>
    <w:rsid w:val="00156380"/>
    <w:rsid w:val="00157F4B"/>
    <w:rsid w:val="00160248"/>
    <w:rsid w:val="00162782"/>
    <w:rsid w:val="001651B4"/>
    <w:rsid w:val="0016524C"/>
    <w:rsid w:val="00167397"/>
    <w:rsid w:val="00170242"/>
    <w:rsid w:val="001716F6"/>
    <w:rsid w:val="00174A54"/>
    <w:rsid w:val="001763C0"/>
    <w:rsid w:val="00181231"/>
    <w:rsid w:val="001823ED"/>
    <w:rsid w:val="00182DE7"/>
    <w:rsid w:val="00183C78"/>
    <w:rsid w:val="00184F0F"/>
    <w:rsid w:val="00185684"/>
    <w:rsid w:val="00190198"/>
    <w:rsid w:val="001904C5"/>
    <w:rsid w:val="00191041"/>
    <w:rsid w:val="0019165C"/>
    <w:rsid w:val="00192A8F"/>
    <w:rsid w:val="001A15ED"/>
    <w:rsid w:val="001A1F5F"/>
    <w:rsid w:val="001A3F5D"/>
    <w:rsid w:val="001A7CB9"/>
    <w:rsid w:val="001B4004"/>
    <w:rsid w:val="001B547D"/>
    <w:rsid w:val="001B5A3D"/>
    <w:rsid w:val="001B76E4"/>
    <w:rsid w:val="001B7A7F"/>
    <w:rsid w:val="001C54B9"/>
    <w:rsid w:val="001C654B"/>
    <w:rsid w:val="001D1346"/>
    <w:rsid w:val="001D14EA"/>
    <w:rsid w:val="001D6410"/>
    <w:rsid w:val="001E2A34"/>
    <w:rsid w:val="001E3438"/>
    <w:rsid w:val="001F6514"/>
    <w:rsid w:val="002017CC"/>
    <w:rsid w:val="00201EB8"/>
    <w:rsid w:val="00204059"/>
    <w:rsid w:val="00207797"/>
    <w:rsid w:val="00207C91"/>
    <w:rsid w:val="0021057F"/>
    <w:rsid w:val="00214CBE"/>
    <w:rsid w:val="0021697E"/>
    <w:rsid w:val="002216E9"/>
    <w:rsid w:val="00221C15"/>
    <w:rsid w:val="00221E0F"/>
    <w:rsid w:val="00223061"/>
    <w:rsid w:val="002350D4"/>
    <w:rsid w:val="002436B3"/>
    <w:rsid w:val="0024564F"/>
    <w:rsid w:val="002501EA"/>
    <w:rsid w:val="00252B28"/>
    <w:rsid w:val="002624D7"/>
    <w:rsid w:val="0026613B"/>
    <w:rsid w:val="002679BD"/>
    <w:rsid w:val="00267A62"/>
    <w:rsid w:val="002730B1"/>
    <w:rsid w:val="002736B6"/>
    <w:rsid w:val="00276B78"/>
    <w:rsid w:val="0028381D"/>
    <w:rsid w:val="00285343"/>
    <w:rsid w:val="002864AA"/>
    <w:rsid w:val="00287196"/>
    <w:rsid w:val="00291201"/>
    <w:rsid w:val="002A20F9"/>
    <w:rsid w:val="002A5AF7"/>
    <w:rsid w:val="002B0FE6"/>
    <w:rsid w:val="002B2F49"/>
    <w:rsid w:val="002B405B"/>
    <w:rsid w:val="002B475D"/>
    <w:rsid w:val="002C1E9B"/>
    <w:rsid w:val="002C2393"/>
    <w:rsid w:val="002D1C2D"/>
    <w:rsid w:val="002D2B03"/>
    <w:rsid w:val="002D590C"/>
    <w:rsid w:val="002D6781"/>
    <w:rsid w:val="002D6B06"/>
    <w:rsid w:val="002E0C9B"/>
    <w:rsid w:val="002E7B46"/>
    <w:rsid w:val="002F1F1B"/>
    <w:rsid w:val="002F4899"/>
    <w:rsid w:val="00301B64"/>
    <w:rsid w:val="00301C42"/>
    <w:rsid w:val="00303378"/>
    <w:rsid w:val="0030546E"/>
    <w:rsid w:val="0030744D"/>
    <w:rsid w:val="00312F3B"/>
    <w:rsid w:val="003238B3"/>
    <w:rsid w:val="00324976"/>
    <w:rsid w:val="003257BA"/>
    <w:rsid w:val="00331141"/>
    <w:rsid w:val="003341E8"/>
    <w:rsid w:val="00335B20"/>
    <w:rsid w:val="00337155"/>
    <w:rsid w:val="00337344"/>
    <w:rsid w:val="00337BBC"/>
    <w:rsid w:val="00337EF3"/>
    <w:rsid w:val="0034155B"/>
    <w:rsid w:val="00351D1C"/>
    <w:rsid w:val="003637A9"/>
    <w:rsid w:val="00366868"/>
    <w:rsid w:val="00373BDD"/>
    <w:rsid w:val="003766DE"/>
    <w:rsid w:val="00384BDF"/>
    <w:rsid w:val="0039167B"/>
    <w:rsid w:val="00392F61"/>
    <w:rsid w:val="00393845"/>
    <w:rsid w:val="00394796"/>
    <w:rsid w:val="003956CC"/>
    <w:rsid w:val="003958A1"/>
    <w:rsid w:val="00395B82"/>
    <w:rsid w:val="00396772"/>
    <w:rsid w:val="00396DD0"/>
    <w:rsid w:val="003A21F9"/>
    <w:rsid w:val="003A225E"/>
    <w:rsid w:val="003A2ABE"/>
    <w:rsid w:val="003A32A7"/>
    <w:rsid w:val="003A3386"/>
    <w:rsid w:val="003A4B59"/>
    <w:rsid w:val="003A518A"/>
    <w:rsid w:val="003A565C"/>
    <w:rsid w:val="003B19D2"/>
    <w:rsid w:val="003B3413"/>
    <w:rsid w:val="003B4B72"/>
    <w:rsid w:val="003B5286"/>
    <w:rsid w:val="003B5890"/>
    <w:rsid w:val="003B6522"/>
    <w:rsid w:val="003C2858"/>
    <w:rsid w:val="003C4F08"/>
    <w:rsid w:val="003C60CC"/>
    <w:rsid w:val="003C7385"/>
    <w:rsid w:val="003D7998"/>
    <w:rsid w:val="003E5EF8"/>
    <w:rsid w:val="003F44BC"/>
    <w:rsid w:val="00400752"/>
    <w:rsid w:val="004036D0"/>
    <w:rsid w:val="00407E39"/>
    <w:rsid w:val="00407FB1"/>
    <w:rsid w:val="00411B7B"/>
    <w:rsid w:val="004149E9"/>
    <w:rsid w:val="004215D6"/>
    <w:rsid w:val="00427DFA"/>
    <w:rsid w:val="0043443D"/>
    <w:rsid w:val="004350CB"/>
    <w:rsid w:val="0044341F"/>
    <w:rsid w:val="00443937"/>
    <w:rsid w:val="00444FC6"/>
    <w:rsid w:val="00445A1A"/>
    <w:rsid w:val="004526CE"/>
    <w:rsid w:val="00452737"/>
    <w:rsid w:val="0045280E"/>
    <w:rsid w:val="00453363"/>
    <w:rsid w:val="00460D09"/>
    <w:rsid w:val="0046324A"/>
    <w:rsid w:val="00467E91"/>
    <w:rsid w:val="00473E1B"/>
    <w:rsid w:val="00475730"/>
    <w:rsid w:val="0048601D"/>
    <w:rsid w:val="00492294"/>
    <w:rsid w:val="00493197"/>
    <w:rsid w:val="004A0748"/>
    <w:rsid w:val="004A1E24"/>
    <w:rsid w:val="004A71D5"/>
    <w:rsid w:val="004B0910"/>
    <w:rsid w:val="004B1F21"/>
    <w:rsid w:val="004B3551"/>
    <w:rsid w:val="004C540E"/>
    <w:rsid w:val="004C6F9D"/>
    <w:rsid w:val="004D0384"/>
    <w:rsid w:val="004D2600"/>
    <w:rsid w:val="004D4566"/>
    <w:rsid w:val="004D4B85"/>
    <w:rsid w:val="004D53BE"/>
    <w:rsid w:val="004D5A8F"/>
    <w:rsid w:val="004E65AC"/>
    <w:rsid w:val="0050152B"/>
    <w:rsid w:val="00513518"/>
    <w:rsid w:val="00516456"/>
    <w:rsid w:val="00517A27"/>
    <w:rsid w:val="00520ABF"/>
    <w:rsid w:val="005213FD"/>
    <w:rsid w:val="00523530"/>
    <w:rsid w:val="005241EA"/>
    <w:rsid w:val="0052438B"/>
    <w:rsid w:val="005245E2"/>
    <w:rsid w:val="005257DE"/>
    <w:rsid w:val="00525846"/>
    <w:rsid w:val="005263F1"/>
    <w:rsid w:val="00531693"/>
    <w:rsid w:val="005320D6"/>
    <w:rsid w:val="005331F4"/>
    <w:rsid w:val="00537860"/>
    <w:rsid w:val="00540422"/>
    <w:rsid w:val="00542FD9"/>
    <w:rsid w:val="00543A43"/>
    <w:rsid w:val="00544186"/>
    <w:rsid w:val="00544242"/>
    <w:rsid w:val="00545F44"/>
    <w:rsid w:val="005524F1"/>
    <w:rsid w:val="00554965"/>
    <w:rsid w:val="00554FD5"/>
    <w:rsid w:val="00560179"/>
    <w:rsid w:val="005606C0"/>
    <w:rsid w:val="00561858"/>
    <w:rsid w:val="00563EBD"/>
    <w:rsid w:val="00565F52"/>
    <w:rsid w:val="00566F49"/>
    <w:rsid w:val="00567363"/>
    <w:rsid w:val="00567F74"/>
    <w:rsid w:val="00572677"/>
    <w:rsid w:val="00572BE5"/>
    <w:rsid w:val="00574552"/>
    <w:rsid w:val="00574B7C"/>
    <w:rsid w:val="00580F09"/>
    <w:rsid w:val="00583324"/>
    <w:rsid w:val="00583878"/>
    <w:rsid w:val="00584338"/>
    <w:rsid w:val="00590ABF"/>
    <w:rsid w:val="00590F43"/>
    <w:rsid w:val="00593CB2"/>
    <w:rsid w:val="00593F30"/>
    <w:rsid w:val="005962A1"/>
    <w:rsid w:val="00596C2B"/>
    <w:rsid w:val="00596F5E"/>
    <w:rsid w:val="005A1B08"/>
    <w:rsid w:val="005A22F7"/>
    <w:rsid w:val="005B2F7E"/>
    <w:rsid w:val="005B73A0"/>
    <w:rsid w:val="005C0CF3"/>
    <w:rsid w:val="005C14A5"/>
    <w:rsid w:val="005C20BB"/>
    <w:rsid w:val="005C2804"/>
    <w:rsid w:val="005C2EE8"/>
    <w:rsid w:val="005C3E89"/>
    <w:rsid w:val="005C410A"/>
    <w:rsid w:val="005D0492"/>
    <w:rsid w:val="005D3386"/>
    <w:rsid w:val="005F15BA"/>
    <w:rsid w:val="005F231A"/>
    <w:rsid w:val="00612346"/>
    <w:rsid w:val="00623D1A"/>
    <w:rsid w:val="00625903"/>
    <w:rsid w:val="00633075"/>
    <w:rsid w:val="00633248"/>
    <w:rsid w:val="0065214B"/>
    <w:rsid w:val="00652C33"/>
    <w:rsid w:val="00654223"/>
    <w:rsid w:val="006542DD"/>
    <w:rsid w:val="006546B6"/>
    <w:rsid w:val="00655D58"/>
    <w:rsid w:val="00656465"/>
    <w:rsid w:val="00656A5A"/>
    <w:rsid w:val="00662632"/>
    <w:rsid w:val="00663FE4"/>
    <w:rsid w:val="00664F81"/>
    <w:rsid w:val="00665396"/>
    <w:rsid w:val="00667361"/>
    <w:rsid w:val="006677A8"/>
    <w:rsid w:val="006724BA"/>
    <w:rsid w:val="00673251"/>
    <w:rsid w:val="00674366"/>
    <w:rsid w:val="00677C91"/>
    <w:rsid w:val="0068108D"/>
    <w:rsid w:val="0068517B"/>
    <w:rsid w:val="00686509"/>
    <w:rsid w:val="0069355A"/>
    <w:rsid w:val="006A084B"/>
    <w:rsid w:val="006A1857"/>
    <w:rsid w:val="006A59F3"/>
    <w:rsid w:val="006A6583"/>
    <w:rsid w:val="006A7299"/>
    <w:rsid w:val="006B44FA"/>
    <w:rsid w:val="006B4CCB"/>
    <w:rsid w:val="006B6166"/>
    <w:rsid w:val="006C340D"/>
    <w:rsid w:val="006C59B8"/>
    <w:rsid w:val="006C5AB5"/>
    <w:rsid w:val="006C6E1D"/>
    <w:rsid w:val="006C703C"/>
    <w:rsid w:val="006D1A32"/>
    <w:rsid w:val="006E1638"/>
    <w:rsid w:val="006E293D"/>
    <w:rsid w:val="006E42FD"/>
    <w:rsid w:val="006E50E5"/>
    <w:rsid w:val="006E53F3"/>
    <w:rsid w:val="006E6DA7"/>
    <w:rsid w:val="006F1A81"/>
    <w:rsid w:val="006F234C"/>
    <w:rsid w:val="00700ECC"/>
    <w:rsid w:val="007031A5"/>
    <w:rsid w:val="007037E4"/>
    <w:rsid w:val="00704873"/>
    <w:rsid w:val="00707D81"/>
    <w:rsid w:val="00714A8E"/>
    <w:rsid w:val="00716D15"/>
    <w:rsid w:val="0072050B"/>
    <w:rsid w:val="00724A7F"/>
    <w:rsid w:val="00725099"/>
    <w:rsid w:val="00727E36"/>
    <w:rsid w:val="00730308"/>
    <w:rsid w:val="007336DA"/>
    <w:rsid w:val="00733772"/>
    <w:rsid w:val="007348DB"/>
    <w:rsid w:val="00735014"/>
    <w:rsid w:val="00735EBE"/>
    <w:rsid w:val="00736651"/>
    <w:rsid w:val="00736F24"/>
    <w:rsid w:val="00740572"/>
    <w:rsid w:val="00741633"/>
    <w:rsid w:val="0074271B"/>
    <w:rsid w:val="00742FD7"/>
    <w:rsid w:val="00745361"/>
    <w:rsid w:val="00746443"/>
    <w:rsid w:val="007503A0"/>
    <w:rsid w:val="007527F7"/>
    <w:rsid w:val="007541A7"/>
    <w:rsid w:val="00754EB6"/>
    <w:rsid w:val="007551C4"/>
    <w:rsid w:val="007554F3"/>
    <w:rsid w:val="00757E83"/>
    <w:rsid w:val="0076096F"/>
    <w:rsid w:val="00765FFE"/>
    <w:rsid w:val="00772FD4"/>
    <w:rsid w:val="00781A72"/>
    <w:rsid w:val="00782D10"/>
    <w:rsid w:val="0078377C"/>
    <w:rsid w:val="00784EDC"/>
    <w:rsid w:val="00787426"/>
    <w:rsid w:val="00794041"/>
    <w:rsid w:val="00795507"/>
    <w:rsid w:val="007A2A31"/>
    <w:rsid w:val="007A2A98"/>
    <w:rsid w:val="007A4BB7"/>
    <w:rsid w:val="007A6703"/>
    <w:rsid w:val="007A7478"/>
    <w:rsid w:val="007A7A24"/>
    <w:rsid w:val="007B2F12"/>
    <w:rsid w:val="007B77DE"/>
    <w:rsid w:val="007C019C"/>
    <w:rsid w:val="007C3F01"/>
    <w:rsid w:val="007C5D8D"/>
    <w:rsid w:val="007C6154"/>
    <w:rsid w:val="007D0DC4"/>
    <w:rsid w:val="007D1EC7"/>
    <w:rsid w:val="007E0D31"/>
    <w:rsid w:val="007E2979"/>
    <w:rsid w:val="007E66B3"/>
    <w:rsid w:val="007F3D74"/>
    <w:rsid w:val="007F6553"/>
    <w:rsid w:val="00800BDF"/>
    <w:rsid w:val="008011D4"/>
    <w:rsid w:val="00801384"/>
    <w:rsid w:val="00802769"/>
    <w:rsid w:val="008034F8"/>
    <w:rsid w:val="008047D9"/>
    <w:rsid w:val="00810EAF"/>
    <w:rsid w:val="00812E44"/>
    <w:rsid w:val="008133B6"/>
    <w:rsid w:val="00821D5F"/>
    <w:rsid w:val="00827327"/>
    <w:rsid w:val="00827D01"/>
    <w:rsid w:val="00831B6E"/>
    <w:rsid w:val="00833009"/>
    <w:rsid w:val="00834EBA"/>
    <w:rsid w:val="00836545"/>
    <w:rsid w:val="008375F8"/>
    <w:rsid w:val="00837892"/>
    <w:rsid w:val="008400FF"/>
    <w:rsid w:val="008447CC"/>
    <w:rsid w:val="008474F3"/>
    <w:rsid w:val="0085288E"/>
    <w:rsid w:val="00855E69"/>
    <w:rsid w:val="00857620"/>
    <w:rsid w:val="00870A49"/>
    <w:rsid w:val="00872C89"/>
    <w:rsid w:val="00876404"/>
    <w:rsid w:val="008801D7"/>
    <w:rsid w:val="00881700"/>
    <w:rsid w:val="00883B29"/>
    <w:rsid w:val="00892138"/>
    <w:rsid w:val="008947FA"/>
    <w:rsid w:val="00896ECB"/>
    <w:rsid w:val="008A1A19"/>
    <w:rsid w:val="008A60D8"/>
    <w:rsid w:val="008A7A4B"/>
    <w:rsid w:val="008B2851"/>
    <w:rsid w:val="008B3E8B"/>
    <w:rsid w:val="008B4668"/>
    <w:rsid w:val="008C0CD5"/>
    <w:rsid w:val="008C4C4A"/>
    <w:rsid w:val="008C58C0"/>
    <w:rsid w:val="008D32FC"/>
    <w:rsid w:val="008D6C8F"/>
    <w:rsid w:val="008E13D2"/>
    <w:rsid w:val="008E7AC7"/>
    <w:rsid w:val="008F0DF8"/>
    <w:rsid w:val="008F0E5E"/>
    <w:rsid w:val="008F31C7"/>
    <w:rsid w:val="008F5DF0"/>
    <w:rsid w:val="008F7631"/>
    <w:rsid w:val="0090675F"/>
    <w:rsid w:val="00914A02"/>
    <w:rsid w:val="00930563"/>
    <w:rsid w:val="009331AB"/>
    <w:rsid w:val="00933360"/>
    <w:rsid w:val="00942E80"/>
    <w:rsid w:val="00947EDD"/>
    <w:rsid w:val="009628CE"/>
    <w:rsid w:val="0096787C"/>
    <w:rsid w:val="0097409F"/>
    <w:rsid w:val="00977A7E"/>
    <w:rsid w:val="009804DA"/>
    <w:rsid w:val="00981EBD"/>
    <w:rsid w:val="009827EC"/>
    <w:rsid w:val="00984A94"/>
    <w:rsid w:val="00985C1C"/>
    <w:rsid w:val="00990FCB"/>
    <w:rsid w:val="009A228D"/>
    <w:rsid w:val="009A23A3"/>
    <w:rsid w:val="009A2463"/>
    <w:rsid w:val="009A430A"/>
    <w:rsid w:val="009A49DE"/>
    <w:rsid w:val="009A5762"/>
    <w:rsid w:val="009B0A94"/>
    <w:rsid w:val="009B0D19"/>
    <w:rsid w:val="009B585D"/>
    <w:rsid w:val="009B5FC7"/>
    <w:rsid w:val="009B6F75"/>
    <w:rsid w:val="009B6FD7"/>
    <w:rsid w:val="009C097F"/>
    <w:rsid w:val="009C1A7B"/>
    <w:rsid w:val="009C2172"/>
    <w:rsid w:val="009C4C83"/>
    <w:rsid w:val="009E3651"/>
    <w:rsid w:val="009E4E06"/>
    <w:rsid w:val="009E5CAA"/>
    <w:rsid w:val="009E715C"/>
    <w:rsid w:val="009E7374"/>
    <w:rsid w:val="009E7A52"/>
    <w:rsid w:val="009F6627"/>
    <w:rsid w:val="009F6B34"/>
    <w:rsid w:val="00A008AD"/>
    <w:rsid w:val="00A0375A"/>
    <w:rsid w:val="00A03F68"/>
    <w:rsid w:val="00A07810"/>
    <w:rsid w:val="00A109C9"/>
    <w:rsid w:val="00A13C4B"/>
    <w:rsid w:val="00A14980"/>
    <w:rsid w:val="00A176D1"/>
    <w:rsid w:val="00A36513"/>
    <w:rsid w:val="00A44247"/>
    <w:rsid w:val="00A478EF"/>
    <w:rsid w:val="00A5347B"/>
    <w:rsid w:val="00A536DD"/>
    <w:rsid w:val="00A55BB9"/>
    <w:rsid w:val="00A55D86"/>
    <w:rsid w:val="00A5693E"/>
    <w:rsid w:val="00A57797"/>
    <w:rsid w:val="00A627B1"/>
    <w:rsid w:val="00A66196"/>
    <w:rsid w:val="00A6668D"/>
    <w:rsid w:val="00A74254"/>
    <w:rsid w:val="00A74493"/>
    <w:rsid w:val="00A8234D"/>
    <w:rsid w:val="00A866CD"/>
    <w:rsid w:val="00A93089"/>
    <w:rsid w:val="00A93F7D"/>
    <w:rsid w:val="00A97A62"/>
    <w:rsid w:val="00AA79A2"/>
    <w:rsid w:val="00AB5098"/>
    <w:rsid w:val="00AB6259"/>
    <w:rsid w:val="00AC12FF"/>
    <w:rsid w:val="00AC25E9"/>
    <w:rsid w:val="00AC3DDC"/>
    <w:rsid w:val="00AD0946"/>
    <w:rsid w:val="00AD32EE"/>
    <w:rsid w:val="00AD4CAD"/>
    <w:rsid w:val="00AD5C6D"/>
    <w:rsid w:val="00AD641C"/>
    <w:rsid w:val="00AD7E1A"/>
    <w:rsid w:val="00AE1688"/>
    <w:rsid w:val="00AE6004"/>
    <w:rsid w:val="00AF11A7"/>
    <w:rsid w:val="00AF2C76"/>
    <w:rsid w:val="00AF447D"/>
    <w:rsid w:val="00AF736E"/>
    <w:rsid w:val="00B00A63"/>
    <w:rsid w:val="00B06158"/>
    <w:rsid w:val="00B14503"/>
    <w:rsid w:val="00B149DA"/>
    <w:rsid w:val="00B17E80"/>
    <w:rsid w:val="00B34E4D"/>
    <w:rsid w:val="00B34F9C"/>
    <w:rsid w:val="00B35BCF"/>
    <w:rsid w:val="00B55821"/>
    <w:rsid w:val="00B603CB"/>
    <w:rsid w:val="00B61F9A"/>
    <w:rsid w:val="00B63A60"/>
    <w:rsid w:val="00B7253E"/>
    <w:rsid w:val="00B7539B"/>
    <w:rsid w:val="00B75757"/>
    <w:rsid w:val="00B7633B"/>
    <w:rsid w:val="00B77651"/>
    <w:rsid w:val="00B82AC0"/>
    <w:rsid w:val="00B835E9"/>
    <w:rsid w:val="00B83956"/>
    <w:rsid w:val="00B9675E"/>
    <w:rsid w:val="00B9679B"/>
    <w:rsid w:val="00B967CF"/>
    <w:rsid w:val="00B97335"/>
    <w:rsid w:val="00BA3109"/>
    <w:rsid w:val="00BA4A67"/>
    <w:rsid w:val="00BA755C"/>
    <w:rsid w:val="00BB1971"/>
    <w:rsid w:val="00BB30C6"/>
    <w:rsid w:val="00BB51B4"/>
    <w:rsid w:val="00BB64AE"/>
    <w:rsid w:val="00BD2CAF"/>
    <w:rsid w:val="00BD3235"/>
    <w:rsid w:val="00BD5415"/>
    <w:rsid w:val="00BD5A96"/>
    <w:rsid w:val="00BE14F2"/>
    <w:rsid w:val="00BE435A"/>
    <w:rsid w:val="00BE7B9F"/>
    <w:rsid w:val="00BF0238"/>
    <w:rsid w:val="00BF339D"/>
    <w:rsid w:val="00BF444E"/>
    <w:rsid w:val="00BF5889"/>
    <w:rsid w:val="00C01702"/>
    <w:rsid w:val="00C10EF0"/>
    <w:rsid w:val="00C14D3C"/>
    <w:rsid w:val="00C15374"/>
    <w:rsid w:val="00C15AD6"/>
    <w:rsid w:val="00C3066D"/>
    <w:rsid w:val="00C35D17"/>
    <w:rsid w:val="00C374BE"/>
    <w:rsid w:val="00C42C32"/>
    <w:rsid w:val="00C42DB3"/>
    <w:rsid w:val="00C51E93"/>
    <w:rsid w:val="00C52B38"/>
    <w:rsid w:val="00C54C97"/>
    <w:rsid w:val="00C625DA"/>
    <w:rsid w:val="00C64771"/>
    <w:rsid w:val="00C66587"/>
    <w:rsid w:val="00C71E30"/>
    <w:rsid w:val="00C73769"/>
    <w:rsid w:val="00C747C2"/>
    <w:rsid w:val="00C81D80"/>
    <w:rsid w:val="00C83FDA"/>
    <w:rsid w:val="00C84038"/>
    <w:rsid w:val="00C93894"/>
    <w:rsid w:val="00C9622E"/>
    <w:rsid w:val="00CA0248"/>
    <w:rsid w:val="00CA0775"/>
    <w:rsid w:val="00CA089B"/>
    <w:rsid w:val="00CA437E"/>
    <w:rsid w:val="00CA448C"/>
    <w:rsid w:val="00CB6AD8"/>
    <w:rsid w:val="00CC2361"/>
    <w:rsid w:val="00CC5777"/>
    <w:rsid w:val="00CD00BE"/>
    <w:rsid w:val="00CD392E"/>
    <w:rsid w:val="00CD6EDF"/>
    <w:rsid w:val="00CE15FC"/>
    <w:rsid w:val="00CE1C58"/>
    <w:rsid w:val="00CE3240"/>
    <w:rsid w:val="00CE5A01"/>
    <w:rsid w:val="00CF3B16"/>
    <w:rsid w:val="00CF5B16"/>
    <w:rsid w:val="00CF6E1E"/>
    <w:rsid w:val="00CF7DA1"/>
    <w:rsid w:val="00D01F8B"/>
    <w:rsid w:val="00D02E8D"/>
    <w:rsid w:val="00D05393"/>
    <w:rsid w:val="00D13DD8"/>
    <w:rsid w:val="00D20046"/>
    <w:rsid w:val="00D2243F"/>
    <w:rsid w:val="00D23B56"/>
    <w:rsid w:val="00D2545D"/>
    <w:rsid w:val="00D25678"/>
    <w:rsid w:val="00D264B9"/>
    <w:rsid w:val="00D313C0"/>
    <w:rsid w:val="00D339E7"/>
    <w:rsid w:val="00D41A71"/>
    <w:rsid w:val="00D41B3B"/>
    <w:rsid w:val="00D44562"/>
    <w:rsid w:val="00D4473B"/>
    <w:rsid w:val="00D449D5"/>
    <w:rsid w:val="00D44AC1"/>
    <w:rsid w:val="00D45C50"/>
    <w:rsid w:val="00D461D0"/>
    <w:rsid w:val="00D47C5F"/>
    <w:rsid w:val="00D53970"/>
    <w:rsid w:val="00D55743"/>
    <w:rsid w:val="00D61113"/>
    <w:rsid w:val="00D6172C"/>
    <w:rsid w:val="00D63AD0"/>
    <w:rsid w:val="00D751DD"/>
    <w:rsid w:val="00D76958"/>
    <w:rsid w:val="00D84DDA"/>
    <w:rsid w:val="00D85221"/>
    <w:rsid w:val="00D85DD5"/>
    <w:rsid w:val="00D872AC"/>
    <w:rsid w:val="00D8742B"/>
    <w:rsid w:val="00D90A37"/>
    <w:rsid w:val="00DA1C29"/>
    <w:rsid w:val="00DA6194"/>
    <w:rsid w:val="00DA75C8"/>
    <w:rsid w:val="00DB47D1"/>
    <w:rsid w:val="00DB7B61"/>
    <w:rsid w:val="00DC0A4C"/>
    <w:rsid w:val="00DC1392"/>
    <w:rsid w:val="00DC3BAC"/>
    <w:rsid w:val="00DD05D8"/>
    <w:rsid w:val="00DD2DC8"/>
    <w:rsid w:val="00DD41B5"/>
    <w:rsid w:val="00DD4C31"/>
    <w:rsid w:val="00DE21DF"/>
    <w:rsid w:val="00DE2F54"/>
    <w:rsid w:val="00DE367D"/>
    <w:rsid w:val="00DE416A"/>
    <w:rsid w:val="00DE75CA"/>
    <w:rsid w:val="00DF5560"/>
    <w:rsid w:val="00DF5F27"/>
    <w:rsid w:val="00DF722C"/>
    <w:rsid w:val="00E00A13"/>
    <w:rsid w:val="00E02C16"/>
    <w:rsid w:val="00E05927"/>
    <w:rsid w:val="00E13106"/>
    <w:rsid w:val="00E1635D"/>
    <w:rsid w:val="00E2762D"/>
    <w:rsid w:val="00E30034"/>
    <w:rsid w:val="00E33F21"/>
    <w:rsid w:val="00E37529"/>
    <w:rsid w:val="00E40BBC"/>
    <w:rsid w:val="00E420DC"/>
    <w:rsid w:val="00E438FD"/>
    <w:rsid w:val="00E46262"/>
    <w:rsid w:val="00E512FC"/>
    <w:rsid w:val="00E5273F"/>
    <w:rsid w:val="00E53236"/>
    <w:rsid w:val="00E53F9D"/>
    <w:rsid w:val="00E54FC5"/>
    <w:rsid w:val="00E61E9C"/>
    <w:rsid w:val="00E62196"/>
    <w:rsid w:val="00E67315"/>
    <w:rsid w:val="00E67B0C"/>
    <w:rsid w:val="00E707D3"/>
    <w:rsid w:val="00E718D3"/>
    <w:rsid w:val="00E71A3D"/>
    <w:rsid w:val="00E75D0C"/>
    <w:rsid w:val="00E778AE"/>
    <w:rsid w:val="00E801F6"/>
    <w:rsid w:val="00E90FFD"/>
    <w:rsid w:val="00E957C4"/>
    <w:rsid w:val="00E97B45"/>
    <w:rsid w:val="00EA0669"/>
    <w:rsid w:val="00EA172F"/>
    <w:rsid w:val="00EA20E1"/>
    <w:rsid w:val="00EB2D39"/>
    <w:rsid w:val="00EB666A"/>
    <w:rsid w:val="00EC05B9"/>
    <w:rsid w:val="00EC1EE6"/>
    <w:rsid w:val="00EC23B5"/>
    <w:rsid w:val="00EC2BB4"/>
    <w:rsid w:val="00EC4008"/>
    <w:rsid w:val="00ED4A54"/>
    <w:rsid w:val="00ED4E8C"/>
    <w:rsid w:val="00EE210A"/>
    <w:rsid w:val="00EF1AE1"/>
    <w:rsid w:val="00EF561C"/>
    <w:rsid w:val="00EF74FF"/>
    <w:rsid w:val="00F02E79"/>
    <w:rsid w:val="00F06EF2"/>
    <w:rsid w:val="00F106BB"/>
    <w:rsid w:val="00F10E17"/>
    <w:rsid w:val="00F146A2"/>
    <w:rsid w:val="00F2294D"/>
    <w:rsid w:val="00F23BFE"/>
    <w:rsid w:val="00F243A0"/>
    <w:rsid w:val="00F24D17"/>
    <w:rsid w:val="00F25758"/>
    <w:rsid w:val="00F25F5B"/>
    <w:rsid w:val="00F27701"/>
    <w:rsid w:val="00F309A3"/>
    <w:rsid w:val="00F344DA"/>
    <w:rsid w:val="00F35659"/>
    <w:rsid w:val="00F3605B"/>
    <w:rsid w:val="00F365B5"/>
    <w:rsid w:val="00F515ED"/>
    <w:rsid w:val="00F55E0A"/>
    <w:rsid w:val="00F56417"/>
    <w:rsid w:val="00F579A1"/>
    <w:rsid w:val="00F632C7"/>
    <w:rsid w:val="00F64C3A"/>
    <w:rsid w:val="00F651AD"/>
    <w:rsid w:val="00F66535"/>
    <w:rsid w:val="00F70750"/>
    <w:rsid w:val="00F74A2D"/>
    <w:rsid w:val="00F8179A"/>
    <w:rsid w:val="00F8533E"/>
    <w:rsid w:val="00F87B29"/>
    <w:rsid w:val="00F91726"/>
    <w:rsid w:val="00F93F7A"/>
    <w:rsid w:val="00FA0EB9"/>
    <w:rsid w:val="00FA4391"/>
    <w:rsid w:val="00FA7746"/>
    <w:rsid w:val="00FB26DD"/>
    <w:rsid w:val="00FB3916"/>
    <w:rsid w:val="00FB4796"/>
    <w:rsid w:val="00FB4806"/>
    <w:rsid w:val="00FC344B"/>
    <w:rsid w:val="00FD14E0"/>
    <w:rsid w:val="00FD193C"/>
    <w:rsid w:val="00FD2453"/>
    <w:rsid w:val="00FD43CB"/>
    <w:rsid w:val="00FD4EE8"/>
    <w:rsid w:val="00FD6D32"/>
    <w:rsid w:val="00FE2E71"/>
    <w:rsid w:val="00FE2E72"/>
    <w:rsid w:val="00FE3AEB"/>
    <w:rsid w:val="00FF03F8"/>
    <w:rsid w:val="00FF1FAD"/>
    <w:rsid w:val="00FF2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425BF6"/>
  <w15:docId w15:val="{ADA3EF92-0A84-4371-85F0-40C7478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79B"/>
    <w:pPr>
      <w:tabs>
        <w:tab w:val="center" w:pos="4252"/>
        <w:tab w:val="right" w:pos="8504"/>
      </w:tabs>
      <w:snapToGrid w:val="0"/>
    </w:pPr>
  </w:style>
  <w:style w:type="character" w:customStyle="1" w:styleId="a4">
    <w:name w:val="ヘッダー (文字)"/>
    <w:basedOn w:val="a0"/>
    <w:link w:val="a3"/>
    <w:uiPriority w:val="99"/>
    <w:rsid w:val="00B9679B"/>
  </w:style>
  <w:style w:type="paragraph" w:styleId="a5">
    <w:name w:val="footer"/>
    <w:basedOn w:val="a"/>
    <w:link w:val="a6"/>
    <w:uiPriority w:val="99"/>
    <w:unhideWhenUsed/>
    <w:rsid w:val="00B9679B"/>
    <w:pPr>
      <w:tabs>
        <w:tab w:val="center" w:pos="4252"/>
        <w:tab w:val="right" w:pos="8504"/>
      </w:tabs>
      <w:snapToGrid w:val="0"/>
    </w:pPr>
  </w:style>
  <w:style w:type="character" w:customStyle="1" w:styleId="a6">
    <w:name w:val="フッター (文字)"/>
    <w:basedOn w:val="a0"/>
    <w:link w:val="a5"/>
    <w:uiPriority w:val="99"/>
    <w:rsid w:val="00B9679B"/>
  </w:style>
  <w:style w:type="paragraph" w:styleId="a7">
    <w:name w:val="List Paragraph"/>
    <w:basedOn w:val="a"/>
    <w:uiPriority w:val="34"/>
    <w:qFormat/>
    <w:rsid w:val="000C11D4"/>
    <w:pPr>
      <w:ind w:leftChars="400" w:left="840"/>
    </w:pPr>
  </w:style>
  <w:style w:type="paragraph" w:styleId="a8">
    <w:name w:val="Revision"/>
    <w:hidden/>
    <w:uiPriority w:val="99"/>
    <w:semiHidden/>
    <w:rsid w:val="005C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1310">
      <w:bodyDiv w:val="1"/>
      <w:marLeft w:val="0"/>
      <w:marRight w:val="0"/>
      <w:marTop w:val="0"/>
      <w:marBottom w:val="0"/>
      <w:divBdr>
        <w:top w:val="none" w:sz="0" w:space="0" w:color="auto"/>
        <w:left w:val="none" w:sz="0" w:space="0" w:color="auto"/>
        <w:bottom w:val="none" w:sz="0" w:space="0" w:color="auto"/>
        <w:right w:val="none" w:sz="0" w:space="0" w:color="auto"/>
      </w:divBdr>
    </w:div>
    <w:div w:id="915625930">
      <w:bodyDiv w:val="1"/>
      <w:marLeft w:val="0"/>
      <w:marRight w:val="0"/>
      <w:marTop w:val="0"/>
      <w:marBottom w:val="0"/>
      <w:divBdr>
        <w:top w:val="none" w:sz="0" w:space="0" w:color="auto"/>
        <w:left w:val="none" w:sz="0" w:space="0" w:color="auto"/>
        <w:bottom w:val="none" w:sz="0" w:space="0" w:color="auto"/>
        <w:right w:val="none" w:sz="0" w:space="0" w:color="auto"/>
      </w:divBdr>
    </w:div>
    <w:div w:id="150601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BD06-0A41-4C1C-99D5-1D8B41A7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庭　祐作</dc:creator>
  <cp:lastModifiedBy>原　慎太郎</cp:lastModifiedBy>
  <cp:revision>84</cp:revision>
  <dcterms:created xsi:type="dcterms:W3CDTF">2025-09-10T11:39:00Z</dcterms:created>
  <dcterms:modified xsi:type="dcterms:W3CDTF">2025-09-25T01:07:00Z</dcterms:modified>
</cp:coreProperties>
</file>